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06D62" w14:textId="50E2AF68" w:rsidR="00004013" w:rsidRDefault="00004013" w:rsidP="00472137"/>
    <w:p w14:paraId="236FFFDA" w14:textId="1AB70439" w:rsidR="004266BA" w:rsidRDefault="004266BA" w:rsidP="00472137"/>
    <w:p w14:paraId="2C6EE934" w14:textId="027F912B" w:rsidR="004266BA" w:rsidRDefault="004266BA" w:rsidP="004266BA">
      <w:pPr>
        <w:pStyle w:val="Ttulo4"/>
        <w:ind w:firstLine="0"/>
        <w:jc w:val="center"/>
        <w:rPr>
          <w:rFonts w:cs="Segoe UI"/>
          <w:color w:val="212529"/>
        </w:rPr>
      </w:pPr>
      <w:r>
        <w:rPr>
          <w:rFonts w:cs="Segoe UI"/>
          <w:color w:val="212529"/>
        </w:rPr>
        <w:t>Ata de Realização do Pregão Eletrônico</w:t>
      </w:r>
    </w:p>
    <w:p w14:paraId="72F0DADC" w14:textId="1D092BA1" w:rsidR="004266BA" w:rsidRDefault="004266BA" w:rsidP="004266BA"/>
    <w:p w14:paraId="3F331D41" w14:textId="77777777" w:rsidR="004266BA" w:rsidRDefault="004266BA" w:rsidP="004266BA">
      <w:pPr>
        <w:pStyle w:val="NormalWeb"/>
        <w:spacing w:line="360" w:lineRule="auto"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Às 09:05:00 horas do dia 23 de maio de 2022, reuniram-se o Pregoeiro Oficial </w:t>
      </w:r>
      <w:r>
        <w:rPr>
          <w:rFonts w:cs="Segoe UI"/>
          <w:b/>
          <w:bCs/>
          <w:color w:val="212529"/>
        </w:rPr>
        <w:t>ERICA APARECIDA CARDOSO MOREIRA</w:t>
      </w:r>
      <w:r>
        <w:rPr>
          <w:rFonts w:cs="Segoe UI"/>
          <w:color w:val="212529"/>
        </w:rPr>
        <w:t xml:space="preserve"> deste Órgão </w:t>
      </w:r>
      <w:r>
        <w:rPr>
          <w:rFonts w:cs="Segoe UI"/>
          <w:b/>
          <w:bCs/>
          <w:color w:val="212529"/>
        </w:rPr>
        <w:t>Prefeitura Municipal de São Brás do Suaçuí</w:t>
      </w:r>
      <w:r>
        <w:rPr>
          <w:rFonts w:cs="Segoe UI"/>
          <w:color w:val="212529"/>
        </w:rPr>
        <w:t xml:space="preserve"> e respectivos membros da Equipe de Apoio, designados pelo instrumento legal </w:t>
      </w:r>
      <w:r>
        <w:rPr>
          <w:rFonts w:cs="Segoe UI"/>
          <w:b/>
          <w:bCs/>
          <w:color w:val="212529"/>
        </w:rPr>
        <w:t>Portaria: 04 de 03 de janeiro de 2022</w:t>
      </w:r>
      <w:r>
        <w:rPr>
          <w:rFonts w:cs="Segoe UI"/>
          <w:color w:val="212529"/>
        </w:rPr>
        <w:t xml:space="preserve">, em atendimento às disposições contidas na Lei nº 10.520 de 17 de julho de 2002, Decreto federal nº 10.024 de 20 de . setembro de 2019, referente ao Processo nº </w:t>
      </w:r>
      <w:r>
        <w:rPr>
          <w:rFonts w:cs="Segoe UI"/>
          <w:b/>
          <w:bCs/>
          <w:color w:val="212529"/>
        </w:rPr>
        <w:t>652022</w:t>
      </w:r>
      <w:r>
        <w:rPr>
          <w:rFonts w:cs="Segoe UI"/>
          <w:color w:val="212529"/>
        </w:rPr>
        <w:t xml:space="preserve"> para realizar os procedimentos relativos o Pregão Eletrônico nº </w:t>
      </w:r>
      <w:r>
        <w:rPr>
          <w:rFonts w:cs="Segoe UI"/>
          <w:b/>
          <w:bCs/>
          <w:color w:val="212529"/>
        </w:rPr>
        <w:t>25/2022</w:t>
      </w:r>
      <w:r>
        <w:rPr>
          <w:rFonts w:cs="Segoe UI"/>
          <w:color w:val="212529"/>
        </w:rPr>
        <w:t xml:space="preserve">. Modo de disputa: Aberto. </w:t>
      </w:r>
    </w:p>
    <w:p w14:paraId="35F54AEE" w14:textId="79801363" w:rsidR="004266BA" w:rsidRDefault="004266BA" w:rsidP="004266BA">
      <w:pPr>
        <w:pStyle w:val="NormalWeb"/>
        <w:spacing w:line="360" w:lineRule="auto"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Objeto: PREGÃO ELETRÔNICO, TIPO MENOR PREÇO UNITÁRIO POR ITEM, OBJETIVANDO À AQUISIÇÃO DE BOMBA HIDRÁULICA PARA MANUTENÇÃO DA MÁQUINA TIPO RETROESCAVADEIRA, MARCA CASE, MODELO 58l, 4X4, ANO/MODELO 2006/2006, DE PROPRIEDADE DO MUNICÍPIO DE SÃO BRÁS DO SUAÇUÍ, UTILIZADA PELA SECRETARIA MUNICIPAL DE OBRAS, URBANISMO E TRANSPORTE. </w:t>
      </w:r>
    </w:p>
    <w:p w14:paraId="1E485A8A" w14:textId="34B28194" w:rsidR="004266BA" w:rsidRDefault="004266BA" w:rsidP="004266BA">
      <w:pPr>
        <w:pStyle w:val="NormalWeb"/>
        <w:spacing w:line="360" w:lineRule="auto"/>
        <w:jc w:val="both"/>
        <w:rPr>
          <w:rFonts w:cs="Segoe UI"/>
          <w:b/>
          <w:bCs/>
          <w:color w:val="212529"/>
        </w:rPr>
      </w:pPr>
      <w:r>
        <w:rPr>
          <w:rFonts w:cs="Segoe UI"/>
          <w:color w:val="212529"/>
        </w:rPr>
        <w:t xml:space="preserve">A participação na presente sessão comprova ter o(s) licitante(s) examinado todos os termos deste edital e seus anexos aceitando definitivamente suas exigências, por declaração aceita quando do envio de sua proposta inicial pela plataforma eletrônica. </w:t>
      </w:r>
      <w:r>
        <w:rPr>
          <w:rFonts w:cs="Segoe UI"/>
          <w:color w:val="212529"/>
        </w:rPr>
        <w:br/>
        <w:t>Termo aceito:</w:t>
      </w:r>
      <w:r>
        <w:rPr>
          <w:rFonts w:cs="Segoe UI"/>
          <w:b/>
          <w:bCs/>
          <w:color w:val="212529"/>
        </w:rPr>
        <w:t xml:space="preserve"> DECLARO QUE NÃO EXISTEM IMPEDIMENTOS DA HABILITAÇÃO NA PRESENTE LICITAÇÃO, ENCONTRANDO-NOS, POIS, EM CONDIÇÕES DE CUMPRIR TODAS AS EXIGÊNCIAS DO INSTRUMENTO CONVOCATÓRIO E DA LEGISLAÇÃO.</w:t>
      </w:r>
    </w:p>
    <w:p w14:paraId="58C61DF3" w14:textId="11128E15" w:rsidR="004266BA" w:rsidRDefault="004266BA" w:rsidP="004266BA">
      <w:pPr>
        <w:pStyle w:val="NormalWeb"/>
        <w:spacing w:line="360" w:lineRule="auto"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A Pregoeira abriu a sessão pública em atendimento às disposições contidas no edital, divulgando as propostas recebidas. Abriu-se em seguida a fase de lances para classificação dos licitantes relativamente aos lances ofertados. </w:t>
      </w:r>
    </w:p>
    <w:p w14:paraId="4377C77F" w14:textId="77777777" w:rsidR="004266BA" w:rsidRDefault="004266BA" w:rsidP="004266BA">
      <w:pPr>
        <w:pStyle w:val="Ttulo4"/>
        <w:rPr>
          <w:rFonts w:cs="Segoe UI"/>
          <w:color w:val="212529"/>
        </w:rPr>
      </w:pPr>
      <w:r>
        <w:rPr>
          <w:rFonts w:cs="Segoe UI"/>
          <w:color w:val="212529"/>
        </w:rPr>
        <w:t xml:space="preserve">Item 1 - </w:t>
      </w:r>
      <w:r>
        <w:rPr>
          <w:rFonts w:cs="Segoe UI"/>
          <w:b w:val="0"/>
          <w:bCs w:val="0"/>
          <w:color w:val="212529"/>
          <w:sz w:val="20"/>
          <w:szCs w:val="20"/>
        </w:rPr>
        <w:t>BOMBA HIDRÁULICA RETROESCAVADEIRA CASE 580L</w:t>
      </w:r>
    </w:p>
    <w:p w14:paraId="652D3345" w14:textId="77777777" w:rsidR="004266BA" w:rsidRDefault="004266BA" w:rsidP="004266BA">
      <w:pPr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Status:</w:t>
      </w:r>
      <w:r>
        <w:rPr>
          <w:rFonts w:ascii="Segoe UI" w:eastAsia="Times New Roman" w:hAnsi="Segoe UI" w:cs="Segoe UI"/>
          <w:color w:val="212529"/>
        </w:rPr>
        <w:t xml:space="preserve"> </w:t>
      </w:r>
      <w:r>
        <w:rPr>
          <w:rStyle w:val="situacao"/>
          <w:rFonts w:ascii="Segoe UI" w:hAnsi="Segoe UI" w:cs="Segoe UI"/>
          <w:color w:val="212529"/>
        </w:rPr>
        <w:t>Aprovado</w:t>
      </w:r>
      <w:r>
        <w:rPr>
          <w:rFonts w:ascii="Segoe UI" w:eastAsia="Times New Roman" w:hAnsi="Segoe UI" w:cs="Segoe UI"/>
          <w:color w:val="212529"/>
        </w:rPr>
        <w:t xml:space="preserve"> </w:t>
      </w:r>
    </w:p>
    <w:p w14:paraId="1214B9A2" w14:textId="77777777" w:rsidR="004266BA" w:rsidRDefault="004266BA" w:rsidP="004266BA">
      <w:pPr>
        <w:shd w:val="clear" w:color="auto" w:fill="FFFFFF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Descrição complementar:</w:t>
      </w:r>
      <w:r>
        <w:rPr>
          <w:rFonts w:ascii="Segoe UI" w:eastAsia="Times New Roman" w:hAnsi="Segoe UI" w:cs="Segoe UI"/>
          <w:color w:val="212529"/>
        </w:rPr>
        <w:t xml:space="preserve"> Conforme Termo de Referência</w:t>
      </w:r>
    </w:p>
    <w:p w14:paraId="40222DFB" w14:textId="77777777" w:rsidR="004266BA" w:rsidRDefault="004266BA" w:rsidP="004266BA">
      <w:pPr>
        <w:shd w:val="clear" w:color="auto" w:fill="FFFFFF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Quantidade:</w:t>
      </w:r>
      <w:r>
        <w:rPr>
          <w:rFonts w:ascii="Segoe UI" w:eastAsia="Times New Roman" w:hAnsi="Segoe UI" w:cs="Segoe UI"/>
          <w:color w:val="212529"/>
        </w:rPr>
        <w:t xml:space="preserve"> 1</w:t>
      </w:r>
    </w:p>
    <w:p w14:paraId="7A4ABD83" w14:textId="77777777" w:rsidR="004266BA" w:rsidRDefault="004266BA" w:rsidP="004266BA">
      <w:pPr>
        <w:shd w:val="clear" w:color="auto" w:fill="FFFFFF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Estimado:</w:t>
      </w:r>
      <w:r>
        <w:rPr>
          <w:rFonts w:ascii="Segoe UI" w:eastAsia="Times New Roman" w:hAnsi="Segoe UI" w:cs="Segoe UI"/>
          <w:color w:val="212529"/>
        </w:rPr>
        <w:t xml:space="preserve"> 6.530,2800</w:t>
      </w:r>
    </w:p>
    <w:p w14:paraId="205547CC" w14:textId="77777777" w:rsidR="004266BA" w:rsidRDefault="004266BA" w:rsidP="004266BA">
      <w:pPr>
        <w:shd w:val="clear" w:color="auto" w:fill="FFFFFF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lastRenderedPageBreak/>
        <w:t>Unidade de medida:</w:t>
      </w:r>
      <w:r>
        <w:rPr>
          <w:rFonts w:ascii="Segoe UI" w:eastAsia="Times New Roman" w:hAnsi="Segoe UI" w:cs="Segoe UI"/>
          <w:color w:val="212529"/>
        </w:rPr>
        <w:t xml:space="preserve"> PEÇA</w:t>
      </w:r>
    </w:p>
    <w:p w14:paraId="02B024AC" w14:textId="77777777" w:rsidR="004266BA" w:rsidRDefault="004266BA" w:rsidP="004266BA">
      <w:pPr>
        <w:shd w:val="clear" w:color="auto" w:fill="FFFFFF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Tratamento Diferenciado:</w:t>
      </w:r>
      <w:r>
        <w:rPr>
          <w:rFonts w:ascii="Segoe UI" w:eastAsia="Times New Roman" w:hAnsi="Segoe UI" w:cs="Segoe UI"/>
          <w:color w:val="212529"/>
        </w:rPr>
        <w:t xml:space="preserve"> Participação Exclusiva de ME/EPP/Equiparada</w:t>
      </w:r>
    </w:p>
    <w:p w14:paraId="3A7B7981" w14:textId="77777777" w:rsidR="004266BA" w:rsidRDefault="004266BA" w:rsidP="004266BA">
      <w:pPr>
        <w:shd w:val="clear" w:color="auto" w:fill="FFFFFF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 xml:space="preserve">Intervalo mínimo entre os lances: </w:t>
      </w:r>
      <w:r>
        <w:rPr>
          <w:rFonts w:ascii="Segoe UI" w:eastAsia="Times New Roman" w:hAnsi="Segoe UI" w:cs="Segoe UI"/>
          <w:color w:val="212529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30"/>
        <w:gridCol w:w="1141"/>
        <w:gridCol w:w="986"/>
        <w:gridCol w:w="935"/>
        <w:gridCol w:w="807"/>
        <w:gridCol w:w="553"/>
        <w:gridCol w:w="1255"/>
        <w:gridCol w:w="30"/>
        <w:gridCol w:w="1595"/>
      </w:tblGrid>
      <w:tr w:rsidR="004266BA" w14:paraId="1818CBE1" w14:textId="77777777" w:rsidTr="004266BA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2DF12B5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s iniciais</w:t>
            </w:r>
          </w:p>
        </w:tc>
      </w:tr>
      <w:tr w:rsidR="004266BA" w14:paraId="38E0DC9E" w14:textId="77777777" w:rsidTr="004266BA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A52225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FC7F3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0A9DE8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CB216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CC90E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4266BA" w14:paraId="7D132AB8" w14:textId="77777777" w:rsidTr="004266BA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7C717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18BFF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0768047000019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88236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HYBEL 4333 P35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3C29EE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5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57BDA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3/05/2022 09:00:21)</w:t>
            </w:r>
          </w:p>
        </w:tc>
      </w:tr>
      <w:tr w:rsidR="004266BA" w14:paraId="30E2EFBC" w14:textId="77777777" w:rsidTr="004266BA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5AD5A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C2FE1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231796500019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999DE4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ARK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F1B05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2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071CA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3/05/2022 09:00:27)</w:t>
            </w:r>
          </w:p>
        </w:tc>
      </w:tr>
      <w:tr w:rsidR="004266BA" w14:paraId="6492A5C7" w14:textId="77777777" w:rsidTr="004266BA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13DA9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B482E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051462400014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0FBC4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HYBE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3B6C52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5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5B5A54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3/05/2022 09:00:32)</w:t>
            </w:r>
          </w:p>
        </w:tc>
      </w:tr>
      <w:tr w:rsidR="004266BA" w14:paraId="27C97399" w14:textId="77777777" w:rsidTr="004266BA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68EEAF5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nces </w:t>
            </w:r>
          </w:p>
        </w:tc>
      </w:tr>
      <w:tr w:rsidR="004266BA" w14:paraId="02DE12D5" w14:textId="77777777" w:rsidTr="004266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6489F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0EFE8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C47B43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D8C79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86ED02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5E33C37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4266BA" w14:paraId="2B461D6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85391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ECEF2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A0291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55942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5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A2251F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B080B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4266BA" w14:paraId="24ED377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E3ECF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0677B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2B022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FEF3E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2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E0AFC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C52A1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4266BA" w14:paraId="578F0EB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7561B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31832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0CCA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36FA1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5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24B6F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8B281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4266BA" w14:paraId="51B44F1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3574E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D3832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5AA3C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4A60B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2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6D084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6: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E33D5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7E57012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4B69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2A3AA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19D96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B7685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29C1F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6:4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03191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7C8E1F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096D0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CA7B2F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8A051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1F1851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8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8B9F5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6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6DB51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878401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91737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07283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9EC89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81C6A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AFF72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7: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A942E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79FD88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3F26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C3DAA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94DF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20768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7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6F568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7:2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5687A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25428D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41B2D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76C41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4E567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058DDF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481D6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7:3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9DD07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05B281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AFD3C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5CC6B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41697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B7829D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6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EAD42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7:4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D8F5D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C6F744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1EF4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A5C18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FECED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9528DD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18224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7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E71DD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6B6BA7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CBA43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680AE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7724D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CD660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5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CF382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8:0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AA6A2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C236AB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1C942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6CF1C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84A6C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3FE01D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98BF9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8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FBBA3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7312B7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C25BE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4D84C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EB1BB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93CE8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3677CC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8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2A55F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EB756C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5C5CC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60FAA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17C3B1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F3050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15593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9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0CE4E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180AC4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89D63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EC748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3ED90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198D2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1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4A062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9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DB34A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49464A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5D50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F530C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5CB0C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F5EF5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9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EC004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9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D265B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EA5DA9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E7738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48CA3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83036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25D18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E3AC0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9:4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4AE0F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D76EE9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C0CCA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77A95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A8288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27862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7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5362F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9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083F7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E36D0A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AB686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D0F99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038B85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70C1E3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6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F121D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0: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AB1AF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303601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F0270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1641E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C5A7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5795F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2125E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0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B814D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3767B5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8ABEE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CA8E9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CE100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94A959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4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59BE2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0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E111D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50315A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66735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6406C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6409C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D723D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86596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0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1F9E2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C1A15D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63BA6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F30DE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5696D3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8900BC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3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920DCF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0: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C9930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D007F5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C57A1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EA27E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0A082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E6EF2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2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72374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0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BEDBB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2B0A5A7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21B70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771E2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CD524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DA54E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8F7ACA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1:1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A69BB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520664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CFE04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ADB806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DA826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C99B1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4F639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1: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ACBEC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FB6235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FFDD2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0D2E4B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9D6DB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86DD8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9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ED219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1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2D80E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ECF615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766DC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5EA62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19738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7296F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9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16DBD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1:5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FCE44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1ADD4C7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D5709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4D169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6962F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107A21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9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E1EA7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1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ED24E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B1F6BF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C8951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E0D98A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AA5D3F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C24B3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94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CBEFD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2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BDF9A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843F40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7E871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11C12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2B73F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0CCE8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9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45BFE4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2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37304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D0C142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F4868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D9E3C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04110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0D005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D2230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2:2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96AA3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9468EE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6E341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D2712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4D15C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4A51E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33420F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2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E1AA1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C20010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E4A19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16D7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F654A1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D7AB9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DEC74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2:4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8EC4C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E1DC5B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D4314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72379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CAB54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99627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62A0B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2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BC0BC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E01F237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35C15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46D64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968FE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1B2FF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0AEBA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3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FFE50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5090CE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B61C7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6FF8E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AD45D5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5CDCE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92C88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3:3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22E71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2479B4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4059F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C97D4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ED8E1D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5DD4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2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BD277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4:0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9FC4A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8B3ACE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1CA22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855DD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6E4A1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1C27F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354A7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4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7702C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26C220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FCA40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2DB4B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7C0E8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04636B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0AE1D5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4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A86D0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376270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632BA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8EAB3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4A448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32CA4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0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86CF3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4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C897D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E2FCAA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C38D5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12D22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14B97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1C1D3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1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9A958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4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678395" w14:textId="4B343952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termediário</w:t>
            </w:r>
          </w:p>
        </w:tc>
      </w:tr>
      <w:tr w:rsidR="004266BA" w14:paraId="3C919DF2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7EA5E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B0BB4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0DA3D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53D53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8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274B8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4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8AB01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C2FEDE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652CF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7B210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AFCC5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3EC63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7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466C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5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CC42E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965A60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C6FAD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927D0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D3246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A273E8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7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95CD9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5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FC842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66AF84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A0262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E563F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37D4F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F2CFD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799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1C547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5:2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E0CED0" w14:textId="4E243A74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termediário</w:t>
            </w:r>
          </w:p>
        </w:tc>
      </w:tr>
      <w:tr w:rsidR="004266BA" w14:paraId="6F7C056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C27E4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0741BA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1559AA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1BC3D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77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035565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5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3E20C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B38690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E8001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58F4E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B9489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22CC0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7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FB10F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5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C6084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1B1C71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2123B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63902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9DE0E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C9518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7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4AC6C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5:5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B85C1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98B233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302E1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65666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153CE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CF37F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7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A235A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6: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F203D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06C526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D26DA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C4E7B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F97D9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52FEB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7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02808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6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0AABC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CEA01F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A2D95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79C6B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AC90C9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F5840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6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D5F13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6: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9345D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F044E0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59826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EC4E1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CD86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86DC4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59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0BD13F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6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B4B15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0EF53A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32C40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96233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D0FDE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3AA1F8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5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0883AE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6:4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7DCD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A3594F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68448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1A687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27044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EDD2B6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54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D807E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7:0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B42D2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0B6923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A00F4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782C2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42C7E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8FCE7B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52A47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7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7D01B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2C87AA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13C9D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339EC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05F891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1C26B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5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069DE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7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E3F205" w14:textId="5435C532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termediário</w:t>
            </w:r>
          </w:p>
        </w:tc>
      </w:tr>
      <w:tr w:rsidR="004266BA" w14:paraId="71AAC36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16A53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CD50E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A5758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9B6E9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4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5EDDAC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7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EE511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4F80B3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17995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6284B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8AE9E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3B1E7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3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0C071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7:3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787A4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E2EB5D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D284D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3FC3E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4ABEB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8472B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3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8319B5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7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212FA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D2B7AA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04048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2D904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0484E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6A6F1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33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34F73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7:5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FD9AE0" w14:textId="434ECFD8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termediário</w:t>
            </w:r>
          </w:p>
        </w:tc>
      </w:tr>
      <w:tr w:rsidR="004266BA" w14:paraId="35D342B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0D85D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D3E71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55255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87299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29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545B2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8:0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39CF5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7384A2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B2929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1AD675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635ED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33906F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2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CDDEF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8: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EEA4E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905910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81315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4E2CB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167A7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B64149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2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76F95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8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493F1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80BDA0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9953D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3255F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17DB8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4E00A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2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7B86A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8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EA27F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F8B762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B88B0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BA336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52E88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0AF9BB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2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BF6CF4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8:3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A5E9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DD4750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3FE7C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2AC30B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D67BF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5F244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2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0068D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8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C2521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797059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9B811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B5060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DB457B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95CAE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10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965F2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8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CC52F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6B496A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BDB55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E1A0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E63B1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74FF2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1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6C437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9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64379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FDADAE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03A05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B2AFB2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F0EC7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AB818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09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94965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9:4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579AD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A67BAA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0DAD3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BBA94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5A7BA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45EA8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0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E429CA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9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8160B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8DDC96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70434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D2C86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5DD7D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2DA86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3A2168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0:0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46880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EE64CD8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84C2E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36A24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FCC08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72FE7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9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990C0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0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6E34A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41EEEC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1EEF6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D43DA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4D2E3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9F1EC7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9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0847F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0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BDF9A4" w14:textId="29B7854E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termediário</w:t>
            </w:r>
          </w:p>
        </w:tc>
      </w:tr>
      <w:tr w:rsidR="004266BA" w14:paraId="73D71AE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BB3F3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7491D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0BF12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2F1BE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8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4F61F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0:4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6D796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5B458E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2F78B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35EC7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5BCE2E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5A6E3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8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4254A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0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7228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03079A8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C46BD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69041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CEFE6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F01E47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7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A7AF6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1: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0014F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AA8267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7F18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B9BD8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A8DD0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3522F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7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8B8FF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1:0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1F951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70DB61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D9890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6A1EB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2A332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F9D1C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7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F1EBB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1:0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EC308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CDBBA5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0F08B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CE1A1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0CBB46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D3C6C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7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7D9C7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1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E8038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F2C6D5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8972B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802330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6CE3B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767EE1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7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24EA2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1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389EA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4985B6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6BDE0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308AC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48D9E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DC0BB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7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BA706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1: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77021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D36706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F6CAC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CEA1E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B2580F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8D2701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70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23A1E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1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083DC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5D6761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83F8D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EE118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22E4D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B12D7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7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2A44F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1:5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A5631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ABD53F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7E28C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5F01A6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31209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BCAF9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6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A88F5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0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90D16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C909C82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4B5A3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D0B2E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6BB69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495A2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67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14A87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90BC3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C96E9F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D118F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B7B1B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2AA31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2BF4D6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6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0903B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DF7BA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864EDE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9B7D9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2D7B7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E6893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2B5FB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6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03F40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B596B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DEB98B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08CDC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3CB30F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22869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92294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6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47054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A339C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E8499C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4DE0F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BC710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49A2D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F9D96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62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15BAC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AA477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1ACC98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0BBF8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BEA6C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1033B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9D128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6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2DD9CF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DB7F3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48D25D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BD459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23BF8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7823D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03E1F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6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00D27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97045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2D81E4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F0719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43275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4A15B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30F6A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5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972922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2:5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5E7C6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C7F2AB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0EDBA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0E005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3005E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65FA2A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5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F070F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0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2A43F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DA97FC7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964DE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36685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4D7C8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3AF970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5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4263D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1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FC85E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540E7E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97CA1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3185B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E291F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06B98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51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0923A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A893F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4B5498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0CA6B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6382C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9C17A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435C7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5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3E5CE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7EDB7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7D2EBB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D1BEC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913EE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27C105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24BC2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50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51F34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3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EE30C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5D91F8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A86FD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D8629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4A93D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15A0D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C8A29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11403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A94918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9C261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6DE6D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3EBA9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8870C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5B1E7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4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CA07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8E5083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A0C16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27D3C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CF4207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8EF3F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3318A9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5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9EB07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1D9FB4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7831E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1FD05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88C73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4F5D8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3C2CD2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5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44CF8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772798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8ABEF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CC1B1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3703C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99211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6975ED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3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1E8F7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DC76B4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AD442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B1D502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98F84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78BAC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2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BA1D37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4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39282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353C31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6AE19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D5D98F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C1917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F697B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27095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4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9E41E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1A5976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711B3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12D9AC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973B3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C7FAB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1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EACF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4:3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36569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66DC98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AD55F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C84DA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5901B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A302A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AA67B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4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5A7CA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16B84D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D9CB6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5C726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9DA06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1E5D5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4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EEA91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4:4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DAC2AE" w14:textId="0C8F0F64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termediário</w:t>
            </w:r>
          </w:p>
        </w:tc>
      </w:tr>
      <w:tr w:rsidR="004266BA" w14:paraId="25803C0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D53BF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36B8F7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6A817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F4D06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3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EAC42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4:5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74A8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88CE3D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8B7C0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23290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EA131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EB248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3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E4702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B0969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979DE1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0D543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63D8B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7D69B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4DD37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3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B686B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5A4E4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8D0190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4B2D6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1A39C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26CA2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260B9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3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9870E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2F68B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1A8F94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5C18D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233173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0EDB6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047F6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3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992D1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3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64E4C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82A50A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6F52D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C8B66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095F4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899484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3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761CE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3F158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F79652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6625A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BBFA76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84E5B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6C8CA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2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5C6B8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9544B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A93727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29CEF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F514F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316B7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F5AA0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2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89701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4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9D10A0" w14:textId="3C8B8B25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termediário</w:t>
            </w:r>
          </w:p>
        </w:tc>
      </w:tr>
      <w:tr w:rsidR="004266BA" w14:paraId="72AC5B7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9A01E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0473B1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B2516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EE9757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2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4B638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35954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3FC796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3EF26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EE6162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EDEED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F0081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2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743D3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5:5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5D4A6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2D69E9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CA6DC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E1A9A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36676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28A37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2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13108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6:0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6DC2C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8BBF88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8FE81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C6B7C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84505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209E7C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1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0E7C0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6: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B959F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6B21F6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3ADAB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2E57FB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6246C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A43422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1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4E7D0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6:1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20719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7AE5038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6B3D5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1DB9D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6ED7D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5AA36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16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3A7F0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6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2828B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330E2D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82B1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AAEF4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AA0DF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E5DBB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1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F2A333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6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FCF43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FA6325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7AAF7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AB2B6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ACAB7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3BC68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1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3C2D5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6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A5407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A29CEB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E57CF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F8996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22C82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6687E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1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78275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6:5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8A3BE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714433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ECE1C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9D92B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A11412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FD5F7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0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4534F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6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0D0F6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D19C4B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64B28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21114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A0819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897A16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0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1773F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7:0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C971A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AAF0FF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9DAC5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E8DD4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7E6AE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D6EB1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00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06AC4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7:0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0BD31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F000F3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058B4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BCA38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3DADE4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8EB21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5239A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7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7B733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38F860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54DC7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29B9EF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2F7295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4B8D1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9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71098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7:2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86FC7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E155D6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162BA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95E02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C5891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E283A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6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8686EB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7:3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6BF7F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9941C3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AD36F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22C04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374B1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49AA3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6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14FF6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7: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96645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BFAB4A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0C710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59191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23A73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5D30DD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6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CC6228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7:4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269A4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2179901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F1FA8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2426C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EF0095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9A41EA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8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39062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7:5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CAD19" w14:textId="71F038EF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termediário</w:t>
            </w:r>
          </w:p>
        </w:tc>
      </w:tr>
      <w:tr w:rsidR="004266BA" w14:paraId="0207E1F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9AA84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36ED1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53316E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034E2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6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D9EFA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8: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CBD06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CB8242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7521B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9C3B6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9FFD4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C39A8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6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0C06C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8:0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6DFE0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B9DB0A8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5071B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2863F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4908BD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51BA7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6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6ADDF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8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D12C5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7CF7BF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8F14B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19A74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3856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91407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6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864029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8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C3DBA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8011B1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D3F08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BF224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925F9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36A42C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6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90B01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8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C086D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89A8B6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79951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59EC6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CFCD3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018D7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5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9D65D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8:5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5A131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DA0166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E3D86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F187F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F8D5B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2C551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5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C8BA8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9:0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A9AEB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63106B7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88D75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BA27F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BA57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26A5C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5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B3D42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9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DEFA3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4D9767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DB56F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A3722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5F464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D17817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5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CE4EC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9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B109F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E910FA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A1C22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A29B8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3459F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96C11C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F1D55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29:2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92DF6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0DA5607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11DA4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EF852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D3D4D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lci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99851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9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9296C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0:0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AFDDB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0669D3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23377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14944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89F1F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13653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B1EF7C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0:0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1540E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373EE14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A9A6D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723C8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87F5C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EBE59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D3FB6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2:0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6113B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AA1C28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55FDD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F739A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26AB54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B827F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7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E25F7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2: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7604C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E65DD5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B14B8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AC402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251F0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823749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33C3E5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2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30562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E21299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E98E9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1079A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18792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3EC937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6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5E18B2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2: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A4320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370B7C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454BE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7E237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23E68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4E748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4D9F39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2: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63459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6324E7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47EB1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011E2D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3808A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B0D18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B61E56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2:4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997D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BBAA6E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F9431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906A2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444F79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A9CCD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4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2445E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3: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9B453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0B60BF8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A1723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6A7655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E7D81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5A564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ADC7A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3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D118E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65CC838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F61B0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78F2D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097E5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3FE3A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0CA18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3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9CC20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58A44D5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DE849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92928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0C9CC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8E6BC8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2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DA9A2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3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57F6C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EE179F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37AE3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2342E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995D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864CB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3A132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3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FE612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70954CA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10FB6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89963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A5519E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D026F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1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73760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3: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828E2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05BFF5F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ABA47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D19A2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1304F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B124F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E3A69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3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79E12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A2D711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4B687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F4248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2A33D2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12E4E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0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E3E45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3:5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C559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472FD64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57EEA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6B1CB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C3A4E9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E6893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2BEFF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4: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A15B1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  <w:tr w:rsidR="004266BA" w14:paraId="116BC8E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3C044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67C471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C04BD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JAIR AMÂNCIO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42B6FE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2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71764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4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D2FE1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</w:tbl>
    <w:p w14:paraId="6F07E185" w14:textId="77777777" w:rsidR="004266BA" w:rsidRDefault="004266BA" w:rsidP="004266BA">
      <w:pPr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586"/>
        <w:gridCol w:w="30"/>
        <w:gridCol w:w="2758"/>
        <w:gridCol w:w="1764"/>
        <w:gridCol w:w="1926"/>
      </w:tblGrid>
      <w:tr w:rsidR="004266BA" w14:paraId="33E65F73" w14:textId="77777777" w:rsidTr="004266BA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1C6398B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Classificação do(s) lance(s) </w:t>
            </w:r>
          </w:p>
        </w:tc>
      </w:tr>
      <w:tr w:rsidR="004266BA" w14:paraId="672CBE9D" w14:textId="77777777" w:rsidTr="004266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896B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os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EBDA4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vAlign w:val="center"/>
            <w:hideMark/>
          </w:tcPr>
          <w:p w14:paraId="1322AFA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14:paraId="34B9D19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Oferta</w:t>
            </w:r>
          </w:p>
        </w:tc>
        <w:tc>
          <w:tcPr>
            <w:tcW w:w="0" w:type="auto"/>
            <w:vAlign w:val="center"/>
            <w:hideMark/>
          </w:tcPr>
          <w:p w14:paraId="57AB717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Status</w:t>
            </w:r>
          </w:p>
        </w:tc>
      </w:tr>
      <w:tr w:rsidR="004266BA" w14:paraId="7E1B8B4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998BD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95914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F39ED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231796500019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21B1F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2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B42C7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Style w:val="text-success"/>
                <w:rFonts w:ascii="Segoe UI" w:hAnsi="Segoe UI" w:cs="Segoe UI"/>
                <w:color w:val="212529"/>
              </w:rPr>
              <w:t>Vencedor</w:t>
            </w:r>
          </w:p>
        </w:tc>
      </w:tr>
      <w:tr w:rsidR="004266BA" w14:paraId="2DFED65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BA204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C74C10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1DC16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405146240001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90413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229D7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o</w:t>
            </w:r>
          </w:p>
        </w:tc>
      </w:tr>
      <w:tr w:rsidR="004266BA" w14:paraId="4D7B10A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7081D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3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B33147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A3F10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0768047000019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62089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49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F1209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o</w:t>
            </w:r>
          </w:p>
        </w:tc>
      </w:tr>
      <w:tr w:rsidR="004266BA" w14:paraId="0E121AE4" w14:textId="77777777" w:rsidTr="004266BA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05399B9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Mensagens </w:t>
            </w:r>
          </w:p>
        </w:tc>
      </w:tr>
      <w:tr w:rsidR="004266BA" w14:paraId="0446DF28" w14:textId="77777777" w:rsidTr="004266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9E510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3F9850B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15D530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ensagem</w:t>
            </w:r>
          </w:p>
        </w:tc>
      </w:tr>
      <w:tr w:rsidR="004266BA" w14:paraId="4851970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BAA1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E8324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6:33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ADDC169" w14:textId="26B9EC8B" w:rsidR="004266BA" w:rsidRDefault="004266BA" w:rsidP="004266BA">
            <w:pPr>
              <w:spacing w:line="360" w:lineRule="auto"/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ordenado para início da fase de lances.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Os lances começaram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e durarão 10 minutos. Não havendo novos lances nos últimos 02 (dois) minutos da fase competitiva 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será encerrado automaticamente. Boa sorte!</w:t>
            </w:r>
          </w:p>
        </w:tc>
      </w:tr>
      <w:tr w:rsidR="004266BA" w14:paraId="5F3105CC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1C0F7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89D78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16:35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B1DBEE5" w14:textId="77777777" w:rsidR="004266BA" w:rsidRDefault="004266BA" w:rsidP="004266BA">
            <w:pPr>
              <w:spacing w:line="360" w:lineRule="auto"/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Foi prorrogada automaticamente a disputa d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com duração de 02 (dois) minutos a cada novo lance.</w:t>
            </w:r>
          </w:p>
        </w:tc>
      </w:tr>
      <w:tr w:rsidR="004266BA" w14:paraId="16B22252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B83C3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EA493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6:1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7B08ABC2" w14:textId="307DCF2C" w:rsidR="004266BA" w:rsidRDefault="004266BA" w:rsidP="004266BA">
            <w:pPr>
              <w:spacing w:line="360" w:lineRule="auto"/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Após apurado o vencedor, 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enviado para análise. Aguarde o início da próxima etapa.</w:t>
            </w:r>
          </w:p>
        </w:tc>
      </w:tr>
      <w:tr w:rsidR="004266BA" w14:paraId="6E580983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DB6C8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FF8A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6:53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5152BE36" w14:textId="77777777" w:rsidR="004266BA" w:rsidRDefault="004266BA" w:rsidP="004266BA">
            <w:pPr>
              <w:spacing w:line="360" w:lineRule="auto"/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4266BA" w14:paraId="6786920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71D60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2BE87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7:17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4381D99F" w14:textId="77777777" w:rsidR="004266BA" w:rsidRDefault="004266BA" w:rsidP="004266BA">
            <w:pPr>
              <w:spacing w:line="360" w:lineRule="auto"/>
              <w:jc w:val="both"/>
              <w:rPr>
                <w:rFonts w:ascii="Segoe UI" w:eastAsia="Times New Roman" w:hAnsi="Segoe UI" w:cs="Segoe UI"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color w:val="212529"/>
              </w:rPr>
              <w:t>Sr</w:t>
            </w:r>
            <w:proofErr w:type="spellEnd"/>
            <w:r>
              <w:rPr>
                <w:rFonts w:ascii="Segoe UI" w:eastAsia="Times New Roman" w:hAnsi="Segoe UI" w:cs="Segoe UI"/>
                <w:color w:val="212529"/>
              </w:rPr>
              <w:t xml:space="preserve">(a). licitante detentor do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item 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aceita a proposta de R$ 3.195,0000? Se sim, favor confirmar o lance!</w:t>
            </w:r>
          </w:p>
        </w:tc>
      </w:tr>
      <w:tr w:rsidR="004266BA" w14:paraId="295E327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9D44F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6BFF4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41:55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762CA260" w14:textId="77777777" w:rsidR="004266BA" w:rsidRDefault="004266BA" w:rsidP="004266BA">
            <w:pPr>
              <w:spacing w:line="360" w:lineRule="auto"/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enviado para julgamento. Aguarde o </w:t>
            </w:r>
            <w:proofErr w:type="spellStart"/>
            <w:r>
              <w:rPr>
                <w:rFonts w:ascii="Segoe UI" w:eastAsia="Times New Roman" w:hAnsi="Segoe UI" w:cs="Segoe UI"/>
                <w:color w:val="212529"/>
              </w:rPr>
              <w:t>inicio</w:t>
            </w:r>
            <w:proofErr w:type="spellEnd"/>
            <w:r>
              <w:rPr>
                <w:rFonts w:ascii="Segoe UI" w:eastAsia="Times New Roman" w:hAnsi="Segoe UI" w:cs="Segoe UI"/>
                <w:color w:val="212529"/>
              </w:rPr>
              <w:t xml:space="preserve"> da próxima etapa.</w:t>
            </w:r>
          </w:p>
        </w:tc>
      </w:tr>
    </w:tbl>
    <w:p w14:paraId="1DC1CC61" w14:textId="77777777" w:rsidR="004266BA" w:rsidRDefault="004266BA" w:rsidP="004266BA">
      <w:pPr>
        <w:pStyle w:val="Ttulo4"/>
        <w:rPr>
          <w:rFonts w:ascii="inherit" w:hAnsi="inherit" w:cs="Segoe UI"/>
          <w:color w:val="212529"/>
        </w:rPr>
      </w:pPr>
      <w:r>
        <w:rPr>
          <w:rFonts w:cs="Segoe UI"/>
          <w:color w:val="212529"/>
        </w:rPr>
        <w:lastRenderedPageBreak/>
        <w:t xml:space="preserve">Bate papo geral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441"/>
        <w:gridCol w:w="5462"/>
      </w:tblGrid>
      <w:tr w:rsidR="004266BA" w14:paraId="2629FA17" w14:textId="77777777" w:rsidTr="004266BA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2ECA68FA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Mensagens </w:t>
            </w:r>
          </w:p>
        </w:tc>
      </w:tr>
      <w:tr w:rsidR="004266BA" w14:paraId="69E7311E" w14:textId="77777777" w:rsidTr="004266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6C11D5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53F4EB2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75EEEC2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ensagem</w:t>
            </w:r>
          </w:p>
        </w:tc>
      </w:tr>
      <w:tr w:rsidR="004266BA" w14:paraId="2C51F179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5443B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B6619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4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CB2B8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ate-papo desbloqueado</w:t>
            </w:r>
          </w:p>
        </w:tc>
      </w:tr>
      <w:tr w:rsidR="004266BA" w14:paraId="141BA18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98C7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7EA57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4:5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9DD5A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om dia senhores licitantes</w:t>
            </w:r>
          </w:p>
        </w:tc>
      </w:tr>
      <w:tr w:rsidR="004266BA" w14:paraId="625BDA9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104A6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JULIO HENRIQUE 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03182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5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C255A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om dia</w:t>
            </w:r>
          </w:p>
        </w:tc>
      </w:tr>
      <w:tr w:rsidR="004266BA" w14:paraId="14CBA076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DD387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JAIR AMÂNCIO DE SOUZ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CCA2E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5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93024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om dia!</w:t>
            </w:r>
          </w:p>
        </w:tc>
      </w:tr>
      <w:tr w:rsidR="004266BA" w14:paraId="0BD7DD2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D77E9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20821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6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2C2D6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Vamos iniciar a fase de lances</w:t>
            </w:r>
          </w:p>
        </w:tc>
      </w:tr>
      <w:tr w:rsidR="004266BA" w14:paraId="0B03677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4D1E7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JULIO HENRIQUE 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97165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06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40261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ok</w:t>
            </w:r>
          </w:p>
        </w:tc>
      </w:tr>
      <w:tr w:rsidR="004266BA" w14:paraId="32C0290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582A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92C1A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36:4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1CBE5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Vamos agora para fase de negociação</w:t>
            </w:r>
          </w:p>
        </w:tc>
      </w:tr>
      <w:tr w:rsidR="004266BA" w14:paraId="6301D788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F24484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3B291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59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A30BA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 empresa Rafaela de Souza Amâncio - ME foi habilitada, pois apresentou todos os documentos exigidos vigentes.</w:t>
            </w:r>
          </w:p>
        </w:tc>
      </w:tr>
      <w:tr w:rsidR="004266BA" w14:paraId="47663CEF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B6778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13C72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09:59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CB6EC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enhor licitante vencedor favor assinar a proposta realinhada.</w:t>
            </w:r>
          </w:p>
        </w:tc>
      </w:tr>
      <w:tr w:rsidR="004266BA" w14:paraId="551FC30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3C78E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F7658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00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FFA31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Ok. Obrigada</w:t>
            </w:r>
          </w:p>
        </w:tc>
      </w:tr>
      <w:tr w:rsidR="004266BA" w14:paraId="6EDED14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88E98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74F7E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01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63FE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briremos o prazo de 20 minutos para intenção de recurso.</w:t>
            </w:r>
          </w:p>
        </w:tc>
      </w:tr>
      <w:tr w:rsidR="004266BA" w14:paraId="79963EB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10098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4B683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01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EA323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licitante (RAFAELA DE SOUZA AMÂNCIO - ME) foi </w:t>
            </w:r>
            <w:proofErr w:type="gramStart"/>
            <w:r>
              <w:rPr>
                <w:rFonts w:ascii="Segoe UI" w:eastAsia="Times New Roman" w:hAnsi="Segoe UI" w:cs="Segoe UI"/>
                <w:color w:val="212529"/>
              </w:rPr>
              <w:t>declarado Habilitado</w:t>
            </w:r>
            <w:proofErr w:type="gramEnd"/>
            <w:r>
              <w:rPr>
                <w:rFonts w:ascii="Segoe UI" w:eastAsia="Times New Roman" w:hAnsi="Segoe UI" w:cs="Segoe UI"/>
                <w:color w:val="212529"/>
              </w:rPr>
              <w:t>.</w:t>
            </w:r>
          </w:p>
        </w:tc>
      </w:tr>
      <w:tr w:rsidR="004266BA" w14:paraId="0C78C7DA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F0699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0EA1F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01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69373D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proofErr w:type="spellStart"/>
            <w:r>
              <w:rPr>
                <w:rFonts w:ascii="Segoe UI" w:eastAsia="Times New Roman" w:hAnsi="Segoe UI" w:cs="Segoe UI"/>
                <w:color w:val="212529"/>
              </w:rPr>
              <w:t>Sr</w:t>
            </w:r>
            <w:proofErr w:type="spellEnd"/>
            <w:r>
              <w:rPr>
                <w:rFonts w:ascii="Segoe UI" w:eastAsia="Times New Roman" w:hAnsi="Segoe UI" w:cs="Segoe UI"/>
                <w:color w:val="212529"/>
              </w:rPr>
              <w:t>(s). fornecedor(es) está aberto o prazo de 20 minutos para intenção de recurso, se houver interesse em recorrer esse é o momento para se manifestar.</w:t>
            </w:r>
          </w:p>
        </w:tc>
      </w:tr>
      <w:tr w:rsidR="004266BA" w14:paraId="1F1EB5A4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979B8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35B59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23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84939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enhor licitante vencedor favor assinar a ata para nós</w:t>
            </w:r>
          </w:p>
        </w:tc>
      </w:tr>
      <w:tr w:rsidR="004266BA" w14:paraId="7B2D61EB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2B076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C6F3E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23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887CE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hegamos ao final da sessão, obrigada a todos pela participação, tenham um bom dia!</w:t>
            </w:r>
          </w:p>
        </w:tc>
      </w:tr>
    </w:tbl>
    <w:p w14:paraId="17125BB3" w14:textId="658199F5" w:rsidR="004266BA" w:rsidRDefault="004266BA" w:rsidP="004266BA">
      <w:pPr>
        <w:pStyle w:val="Ttulo4"/>
        <w:ind w:firstLine="0"/>
        <w:jc w:val="center"/>
        <w:rPr>
          <w:rFonts w:cs="Segoe UI"/>
          <w:color w:val="212529"/>
        </w:rPr>
      </w:pPr>
      <w:r>
        <w:rPr>
          <w:rFonts w:cs="Segoe UI"/>
          <w:color w:val="212529"/>
        </w:rPr>
        <w:t>Propostas finais</w:t>
      </w:r>
    </w:p>
    <w:p w14:paraId="37FC3714" w14:textId="77777777" w:rsidR="004266BA" w:rsidRPr="004266BA" w:rsidRDefault="004266BA" w:rsidP="004266BA"/>
    <w:p w14:paraId="3654A816" w14:textId="77777777" w:rsidR="004266BA" w:rsidRDefault="004266BA" w:rsidP="004266BA">
      <w:pPr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Fornecedor:</w:t>
      </w:r>
      <w:r>
        <w:rPr>
          <w:rFonts w:ascii="Segoe UI" w:eastAsia="Times New Roman" w:hAnsi="Segoe UI" w:cs="Segoe UI"/>
          <w:color w:val="212529"/>
        </w:rPr>
        <w:t xml:space="preserve"> RAFAELA DE SOUZA AMÂNCIO - ME</w:t>
      </w:r>
      <w:r>
        <w:rPr>
          <w:rFonts w:ascii="Segoe UI" w:eastAsia="Times New Roman" w:hAnsi="Segoe UI" w:cs="Segoe UI"/>
          <w:color w:val="212529"/>
        </w:rPr>
        <w:br/>
      </w:r>
      <w:r>
        <w:rPr>
          <w:rFonts w:ascii="Segoe UI" w:eastAsia="Times New Roman" w:hAnsi="Segoe UI" w:cs="Segoe UI"/>
          <w:b/>
          <w:bCs/>
          <w:color w:val="212529"/>
        </w:rPr>
        <w:t>CNPJ:</w:t>
      </w:r>
      <w:r>
        <w:rPr>
          <w:rFonts w:ascii="Segoe UI" w:eastAsia="Times New Roman" w:hAnsi="Segoe UI" w:cs="Segoe UI"/>
          <w:color w:val="212529"/>
        </w:rPr>
        <w:t xml:space="preserve"> 12.317.965/0001-91</w:t>
      </w:r>
      <w:r>
        <w:rPr>
          <w:rFonts w:ascii="Segoe UI" w:eastAsia="Times New Roman" w:hAnsi="Segoe UI" w:cs="Segoe UI"/>
          <w:color w:val="212529"/>
        </w:rPr>
        <w:br/>
      </w:r>
      <w:r>
        <w:rPr>
          <w:rFonts w:ascii="Segoe UI" w:eastAsia="Times New Roman" w:hAnsi="Segoe UI" w:cs="Segoe UI"/>
          <w:b/>
          <w:bCs/>
          <w:color w:val="212529"/>
        </w:rPr>
        <w:t>Endereço:</w:t>
      </w:r>
      <w:r>
        <w:rPr>
          <w:rFonts w:ascii="Segoe UI" w:eastAsia="Times New Roman" w:hAnsi="Segoe UI" w:cs="Segoe UI"/>
          <w:color w:val="212529"/>
        </w:rPr>
        <w:t xml:space="preserve"> Rua Doutor João Bernardes 35 LOJA, Santa Cruz - CONSELHEIRO LAFAIETE, MG - 36.407-333</w:t>
      </w:r>
      <w:r>
        <w:rPr>
          <w:rFonts w:ascii="Segoe UI" w:eastAsia="Times New Roman" w:hAnsi="Segoe UI" w:cs="Segoe UI"/>
          <w:color w:val="212529"/>
        </w:rPr>
        <w:br/>
      </w:r>
      <w:r>
        <w:rPr>
          <w:rFonts w:ascii="Segoe UI" w:eastAsia="Times New Roman" w:hAnsi="Segoe UI" w:cs="Segoe UI"/>
          <w:b/>
          <w:bCs/>
          <w:color w:val="212529"/>
        </w:rPr>
        <w:t>Representante:</w:t>
      </w:r>
      <w:r>
        <w:rPr>
          <w:rFonts w:ascii="Segoe UI" w:eastAsia="Times New Roman" w:hAnsi="Segoe UI" w:cs="Segoe UI"/>
          <w:color w:val="212529"/>
        </w:rPr>
        <w:t xml:space="preserve"> JAIR AMÂNCIO DE SOUZA</w:t>
      </w:r>
      <w:r>
        <w:rPr>
          <w:rFonts w:ascii="Segoe UI" w:eastAsia="Times New Roman" w:hAnsi="Segoe UI" w:cs="Segoe UI"/>
          <w:color w:val="212529"/>
        </w:rPr>
        <w:br/>
      </w:r>
      <w:r>
        <w:rPr>
          <w:rFonts w:ascii="Segoe UI" w:eastAsia="Times New Roman" w:hAnsi="Segoe UI" w:cs="Segoe UI"/>
          <w:b/>
          <w:bCs/>
          <w:color w:val="212529"/>
        </w:rPr>
        <w:t>Data e hora da ratificação:</w:t>
      </w:r>
      <w:r>
        <w:rPr>
          <w:rFonts w:ascii="Segoe UI" w:eastAsia="Times New Roman" w:hAnsi="Segoe UI" w:cs="Segoe UI"/>
          <w:color w:val="212529"/>
        </w:rPr>
        <w:t xml:space="preserve"> 23/05/2022 às 10:00:04 </w:t>
      </w:r>
    </w:p>
    <w:tbl>
      <w:tblPr>
        <w:tblW w:w="0" w:type="auto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3355"/>
        <w:gridCol w:w="828"/>
        <w:gridCol w:w="1270"/>
        <w:gridCol w:w="1592"/>
        <w:gridCol w:w="1334"/>
      </w:tblGrid>
      <w:tr w:rsidR="004266BA" w14:paraId="77FC0EAD" w14:textId="77777777" w:rsidTr="00967B85">
        <w:trPr>
          <w:tblHeader/>
          <w:tblCellSpacing w:w="15" w:type="dxa"/>
        </w:trPr>
        <w:tc>
          <w:tcPr>
            <w:tcW w:w="649" w:type="dxa"/>
            <w:shd w:val="clear" w:color="auto" w:fill="E9ECEF"/>
            <w:vAlign w:val="center"/>
            <w:hideMark/>
          </w:tcPr>
          <w:p w14:paraId="68C1277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5513C10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escrição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1E1A16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7F9E78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Quantidad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4933EA4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 unitária (R$)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67B0781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Valor total (R$)</w:t>
            </w:r>
          </w:p>
        </w:tc>
      </w:tr>
      <w:tr w:rsidR="004266BA" w14:paraId="102395D1" w14:textId="77777777" w:rsidTr="00967B85">
        <w:trPr>
          <w:tblCellSpacing w:w="15" w:type="dxa"/>
        </w:trPr>
        <w:tc>
          <w:tcPr>
            <w:tcW w:w="64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CBFA83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562A3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OMBA HIDRÁULICA RETROESCAVADEIRA CASE 580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9E436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ARKER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8D25A1" w14:textId="77777777" w:rsidR="004266BA" w:rsidRDefault="004266BA" w:rsidP="004266BA">
            <w:pPr>
              <w:jc w:val="right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E96F74" w14:textId="77777777" w:rsidR="004266BA" w:rsidRDefault="004266BA" w:rsidP="004266BA">
            <w:pPr>
              <w:jc w:val="right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2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656014" w14:textId="77777777" w:rsidR="004266BA" w:rsidRDefault="004266BA" w:rsidP="004266BA">
            <w:pPr>
              <w:jc w:val="right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200,0000</w:t>
            </w:r>
          </w:p>
        </w:tc>
      </w:tr>
      <w:tr w:rsidR="004266BA" w14:paraId="535661A0" w14:textId="77777777" w:rsidTr="00967B85">
        <w:trPr>
          <w:tblCellSpacing w:w="15" w:type="dxa"/>
        </w:trPr>
        <w:tc>
          <w:tcPr>
            <w:tcW w:w="7694" w:type="dxa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40372F65" w14:textId="77777777" w:rsidR="004266BA" w:rsidRDefault="004266BA" w:rsidP="004266BA">
            <w:pPr>
              <w:jc w:val="right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otal Fornecedor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21FF93" w14:textId="77777777" w:rsidR="004266BA" w:rsidRDefault="004266BA" w:rsidP="004266BA">
            <w:pPr>
              <w:jc w:val="right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200,0000</w:t>
            </w:r>
          </w:p>
        </w:tc>
      </w:tr>
      <w:tr w:rsidR="004266BA" w14:paraId="05293721" w14:textId="77777777" w:rsidTr="00967B85">
        <w:trPr>
          <w:tblCellSpacing w:w="15" w:type="dxa"/>
        </w:trPr>
        <w:tc>
          <w:tcPr>
            <w:tcW w:w="7694" w:type="dxa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018F8323" w14:textId="77777777" w:rsidR="004266BA" w:rsidRDefault="004266BA" w:rsidP="004266BA">
            <w:pPr>
              <w:jc w:val="right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otal Processo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A68AD6" w14:textId="77777777" w:rsidR="004266BA" w:rsidRDefault="004266BA" w:rsidP="004266BA">
            <w:pPr>
              <w:jc w:val="right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200,0000</w:t>
            </w:r>
          </w:p>
        </w:tc>
      </w:tr>
    </w:tbl>
    <w:p w14:paraId="78219212" w14:textId="77777777" w:rsidR="00967B85" w:rsidRDefault="00967B85" w:rsidP="00967B85">
      <w:pPr>
        <w:pStyle w:val="Ttulo4"/>
        <w:ind w:firstLine="0"/>
        <w:jc w:val="center"/>
        <w:rPr>
          <w:rFonts w:cs="Segoe UI"/>
          <w:color w:val="212529"/>
        </w:rPr>
      </w:pPr>
    </w:p>
    <w:p w14:paraId="1934B034" w14:textId="0DD9D087" w:rsidR="004266BA" w:rsidRDefault="004266BA" w:rsidP="00967B85">
      <w:pPr>
        <w:pStyle w:val="Ttulo4"/>
        <w:ind w:firstLine="0"/>
        <w:jc w:val="center"/>
        <w:rPr>
          <w:rFonts w:cs="Segoe UI"/>
          <w:color w:val="212529"/>
        </w:rPr>
      </w:pPr>
      <w:r>
        <w:rPr>
          <w:rFonts w:cs="Segoe UI"/>
          <w:color w:val="212529"/>
        </w:rPr>
        <w:t>Resultado final</w:t>
      </w:r>
    </w:p>
    <w:p w14:paraId="767FF78F" w14:textId="77777777" w:rsidR="00967B85" w:rsidRPr="00967B85" w:rsidRDefault="00967B85" w:rsidP="00967B8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44"/>
        <w:gridCol w:w="1867"/>
        <w:gridCol w:w="828"/>
        <w:gridCol w:w="1188"/>
        <w:gridCol w:w="1452"/>
      </w:tblGrid>
      <w:tr w:rsidR="004266BA" w14:paraId="7B00F450" w14:textId="77777777" w:rsidTr="004266BA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15586BB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C2A425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duto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C40208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Fornecedor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432BDC7D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04B68958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Último Lanc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69BFB7F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 adjudicação</w:t>
            </w:r>
          </w:p>
        </w:tc>
      </w:tr>
      <w:tr w:rsidR="004266BA" w14:paraId="40669B95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A997B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2F6FC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Item -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BOMBA HIDRÁULICA RETROESCAVADEIRA CASE 580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E0D73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AD981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ARKER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B1C51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.2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E3BA15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</w:t>
            </w:r>
          </w:p>
        </w:tc>
      </w:tr>
      <w:tr w:rsidR="004266BA" w14:paraId="276C3355" w14:textId="77777777" w:rsidTr="004266BA">
        <w:trPr>
          <w:tblHeader/>
          <w:tblCellSpacing w:w="15" w:type="dxa"/>
        </w:trPr>
        <w:tc>
          <w:tcPr>
            <w:tcW w:w="8871" w:type="dxa"/>
            <w:gridSpan w:val="6"/>
            <w:shd w:val="clear" w:color="auto" w:fill="E9ECEF"/>
            <w:vAlign w:val="center"/>
            <w:hideMark/>
          </w:tcPr>
          <w:p w14:paraId="3B6B88CF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Ocorrências </w:t>
            </w:r>
          </w:p>
        </w:tc>
      </w:tr>
      <w:tr w:rsidR="004266BA" w14:paraId="2269EC7C" w14:textId="77777777" w:rsidTr="004266BA">
        <w:trPr>
          <w:tblCellSpacing w:w="15" w:type="dxa"/>
        </w:trPr>
        <w:tc>
          <w:tcPr>
            <w:tcW w:w="8871" w:type="dxa"/>
            <w:gridSpan w:val="6"/>
            <w:tcBorders>
              <w:top w:val="single" w:sz="6" w:space="0" w:color="DEE2E6"/>
            </w:tcBorders>
            <w:shd w:val="clear" w:color="auto" w:fill="FFFFFF"/>
            <w:hideMark/>
          </w:tcPr>
          <w:p w14:paraId="7CFA1E50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Nenhuma ocorrência registrada </w:t>
            </w:r>
          </w:p>
        </w:tc>
      </w:tr>
    </w:tbl>
    <w:p w14:paraId="54A2099E" w14:textId="77777777" w:rsidR="004266BA" w:rsidRDefault="004266BA" w:rsidP="004266BA">
      <w:pPr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4524"/>
        <w:gridCol w:w="1645"/>
      </w:tblGrid>
      <w:tr w:rsidR="004266BA" w14:paraId="2F0F28A7" w14:textId="77777777" w:rsidTr="004266BA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6757D18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Intenção de recurso </w:t>
            </w:r>
          </w:p>
        </w:tc>
      </w:tr>
      <w:tr w:rsidR="004266BA" w14:paraId="667643B4" w14:textId="77777777" w:rsidTr="004266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7500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vAlign w:val="center"/>
            <w:hideMark/>
          </w:tcPr>
          <w:p w14:paraId="0EE51F31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06EA52C7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</w:tr>
      <w:tr w:rsidR="004266BA" w14:paraId="08FC3F20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103F0F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500728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2F41C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22-05-23 10:01:53</w:t>
            </w:r>
          </w:p>
        </w:tc>
      </w:tr>
      <w:tr w:rsidR="004266BA" w14:paraId="75D1A1D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0E6672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CM COMERCIAL E SERVIOÇO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7D099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E6C2F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22-05-23 10:12:21</w:t>
            </w:r>
          </w:p>
        </w:tc>
      </w:tr>
      <w:tr w:rsidR="004266BA" w14:paraId="08D07761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3BA77B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RATOR MINAS PEÇAS E SERVIÇO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94C77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B4F96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22-05-23 10:21:22</w:t>
            </w:r>
          </w:p>
        </w:tc>
      </w:tr>
    </w:tbl>
    <w:p w14:paraId="7A29B0C2" w14:textId="5D32735C" w:rsidR="004266BA" w:rsidRDefault="004266BA" w:rsidP="0047213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1641"/>
        <w:gridCol w:w="3362"/>
      </w:tblGrid>
      <w:tr w:rsidR="004266BA" w14:paraId="78A6E923" w14:textId="77777777" w:rsidTr="004266BA">
        <w:trPr>
          <w:tblHeader/>
          <w:tblCellSpacing w:w="15" w:type="dxa"/>
        </w:trPr>
        <w:tc>
          <w:tcPr>
            <w:tcW w:w="8871" w:type="dxa"/>
            <w:gridSpan w:val="3"/>
            <w:shd w:val="clear" w:color="auto" w:fill="E9ECEF"/>
            <w:vAlign w:val="center"/>
            <w:hideMark/>
          </w:tcPr>
          <w:p w14:paraId="21D80E3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Pregoeiro/Equipe de apoio </w:t>
            </w:r>
          </w:p>
        </w:tc>
      </w:tr>
      <w:tr w:rsidR="004266BA" w14:paraId="66F33F90" w14:textId="77777777" w:rsidTr="004266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4ADFA6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7172A79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argo</w:t>
            </w:r>
          </w:p>
        </w:tc>
        <w:tc>
          <w:tcPr>
            <w:tcW w:w="3317" w:type="dxa"/>
            <w:vAlign w:val="center"/>
            <w:hideMark/>
          </w:tcPr>
          <w:p w14:paraId="56932B5C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 assinatura</w:t>
            </w:r>
          </w:p>
        </w:tc>
      </w:tr>
      <w:tr w:rsidR="004266BA" w14:paraId="4FD8131D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DA5AAB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</w:p>
        </w:tc>
        <w:tc>
          <w:tcPr>
            <w:tcW w:w="0" w:type="auto"/>
            <w:vAlign w:val="center"/>
            <w:hideMark/>
          </w:tcPr>
          <w:p w14:paraId="7FD52669" w14:textId="77777777" w:rsidR="004266BA" w:rsidRDefault="004266BA" w:rsidP="004266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  <w:hideMark/>
          </w:tcPr>
          <w:p w14:paraId="2F2F979C" w14:textId="77777777" w:rsidR="004266BA" w:rsidRDefault="004266BA" w:rsidP="004266B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66BA" w14:paraId="262AA7D7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62186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4EEB3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egoeiro oficial</w:t>
            </w:r>
          </w:p>
        </w:tc>
        <w:tc>
          <w:tcPr>
            <w:tcW w:w="33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BA2F8A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24:02</w:t>
            </w:r>
          </w:p>
        </w:tc>
      </w:tr>
      <w:tr w:rsidR="004266BA" w14:paraId="43051A48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75B646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KENIA LUCIA DA COS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DE8D19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quipe de apoio</w:t>
            </w:r>
          </w:p>
        </w:tc>
        <w:tc>
          <w:tcPr>
            <w:tcW w:w="33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D7C09C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47:41</w:t>
            </w:r>
          </w:p>
        </w:tc>
      </w:tr>
      <w:tr w:rsidR="004266BA" w14:paraId="2FC08D4E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CE0E81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NA MARIA SABINO DA SILV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0F363E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quipe de apoio</w:t>
            </w:r>
          </w:p>
        </w:tc>
        <w:tc>
          <w:tcPr>
            <w:tcW w:w="33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BA0B807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45:07</w:t>
            </w:r>
          </w:p>
        </w:tc>
      </w:tr>
    </w:tbl>
    <w:p w14:paraId="73807366" w14:textId="4C295711" w:rsidR="004266BA" w:rsidRDefault="004266BA" w:rsidP="0047213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4836"/>
      </w:tblGrid>
      <w:tr w:rsidR="004266BA" w14:paraId="124BB814" w14:textId="77777777" w:rsidTr="004266BA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E9ECEF"/>
            <w:vAlign w:val="center"/>
            <w:hideMark/>
          </w:tcPr>
          <w:p w14:paraId="73294BBE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lastRenderedPageBreak/>
              <w:t xml:space="preserve">Assinatura licitantes </w:t>
            </w:r>
          </w:p>
        </w:tc>
      </w:tr>
      <w:tr w:rsidR="004266BA" w14:paraId="5110EE38" w14:textId="77777777" w:rsidTr="004266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E19B13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3071080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 assinatura</w:t>
            </w:r>
          </w:p>
        </w:tc>
      </w:tr>
      <w:tr w:rsidR="004266BA" w14:paraId="3B45E882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8FAD84" w14:textId="77777777" w:rsidR="004266BA" w:rsidRDefault="004266BA" w:rsidP="004266BA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14:paraId="50006C41" w14:textId="77777777" w:rsidR="004266BA" w:rsidRDefault="004266BA" w:rsidP="004266B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66BA" w14:paraId="631D05D7" w14:textId="77777777" w:rsidTr="004266BA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F5967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RAFAELA DE SOUZA AMÂNCIO - M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9A723A" w14:textId="77777777" w:rsidR="004266BA" w:rsidRDefault="004266BA" w:rsidP="004266BA">
            <w:pPr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3/05/2022 10:24:06 - JAIR AMÂNCIO DE SOUZA</w:t>
            </w:r>
          </w:p>
        </w:tc>
      </w:tr>
    </w:tbl>
    <w:p w14:paraId="68FDFEEA" w14:textId="77777777" w:rsidR="004266BA" w:rsidRPr="00472137" w:rsidRDefault="004266BA" w:rsidP="00967B85"/>
    <w:sectPr w:rsidR="004266BA" w:rsidRPr="00472137" w:rsidSect="00967B85">
      <w:headerReference w:type="default" r:id="rId8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EE27" w14:textId="77777777" w:rsidR="00B25E96" w:rsidRDefault="00B25E96" w:rsidP="00E237CC">
      <w:pPr>
        <w:spacing w:after="0" w:line="240" w:lineRule="auto"/>
      </w:pPr>
      <w:r>
        <w:separator/>
      </w:r>
    </w:p>
  </w:endnote>
  <w:endnote w:type="continuationSeparator" w:id="0">
    <w:p w14:paraId="2E5A4D24" w14:textId="77777777" w:rsidR="00B25E96" w:rsidRDefault="00B25E96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FEEE" w14:textId="77777777" w:rsidR="00B25E96" w:rsidRDefault="00B25E96" w:rsidP="00E237CC">
      <w:pPr>
        <w:spacing w:after="0" w:line="240" w:lineRule="auto"/>
      </w:pPr>
      <w:r>
        <w:separator/>
      </w:r>
    </w:p>
  </w:footnote>
  <w:footnote w:type="continuationSeparator" w:id="0">
    <w:p w14:paraId="3D16D182" w14:textId="77777777" w:rsidR="00B25E96" w:rsidRDefault="00B25E96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B5E7" w14:textId="5E206D5F" w:rsidR="004266BA" w:rsidRPr="003821EB" w:rsidRDefault="004266BA" w:rsidP="00592FEE">
    <w:pPr>
      <w:pStyle w:val="Cabealho"/>
      <w:tabs>
        <w:tab w:val="left" w:pos="5245"/>
      </w:tabs>
      <w:rPr>
        <w:rFonts w:ascii="Arial" w:hAnsi="Arial" w:cs="Arial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7DEB9265">
          <wp:simplePos x="0" y="0"/>
          <wp:positionH relativeFrom="leftMargin">
            <wp:align>right</wp:align>
          </wp:positionH>
          <wp:positionV relativeFrom="paragraph">
            <wp:posOffset>-1905</wp:posOffset>
          </wp:positionV>
          <wp:extent cx="619125" cy="590550"/>
          <wp:effectExtent l="0" t="0" r="9525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7" name="Imagem 7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3BD869AF">
          <wp:simplePos x="0" y="0"/>
          <wp:positionH relativeFrom="column">
            <wp:posOffset>4505325</wp:posOffset>
          </wp:positionH>
          <wp:positionV relativeFrom="paragraph">
            <wp:posOffset>169545</wp:posOffset>
          </wp:positionV>
          <wp:extent cx="1719580" cy="323850"/>
          <wp:effectExtent l="0" t="0" r="0" b="0"/>
          <wp:wrapSquare wrapText="bothSides"/>
          <wp:docPr id="8" name="Imagem 8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3821EB">
      <w:rPr>
        <w:rFonts w:ascii="Arial" w:hAnsi="Arial" w:cs="Arial"/>
        <w:b/>
        <w:bCs/>
      </w:rPr>
      <w:t>PREFEITURA MUNICIPAL DE SÃO BRÁS DO SUAÇUÍ</w:t>
    </w:r>
    <w:r w:rsidRPr="003821EB">
      <w:rPr>
        <w:rFonts w:ascii="Arial" w:hAnsi="Arial" w:cs="Arial"/>
        <w:b/>
        <w:bCs/>
      </w:rPr>
      <w:br/>
      <w:t xml:space="preserve">                         ESTADO DE MINAS GERAIS      </w:t>
    </w:r>
  </w:p>
  <w:p w14:paraId="76155CDF" w14:textId="77777777" w:rsidR="004266BA" w:rsidRDefault="004266BA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4266BA" w:rsidRDefault="004266BA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26C1744"/>
    <w:multiLevelType w:val="hybridMultilevel"/>
    <w:tmpl w:val="7CE03F5C"/>
    <w:lvl w:ilvl="0" w:tplc="E2684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22B36"/>
    <w:multiLevelType w:val="hybridMultilevel"/>
    <w:tmpl w:val="1BC84926"/>
    <w:lvl w:ilvl="0" w:tplc="8DD478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314E8"/>
    <w:multiLevelType w:val="hybridMultilevel"/>
    <w:tmpl w:val="18DCFE5E"/>
    <w:lvl w:ilvl="0" w:tplc="23746D8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2519"/>
    <w:multiLevelType w:val="hybridMultilevel"/>
    <w:tmpl w:val="B7167C06"/>
    <w:lvl w:ilvl="0" w:tplc="555298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9A9"/>
    <w:multiLevelType w:val="hybridMultilevel"/>
    <w:tmpl w:val="B8ECA488"/>
    <w:lvl w:ilvl="0" w:tplc="8D80F2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96C95"/>
    <w:multiLevelType w:val="hybridMultilevel"/>
    <w:tmpl w:val="7A2C7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71C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023FE5"/>
    <w:multiLevelType w:val="hybridMultilevel"/>
    <w:tmpl w:val="5D9247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25E"/>
    <w:multiLevelType w:val="hybridMultilevel"/>
    <w:tmpl w:val="FAF2C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620159"/>
    <w:multiLevelType w:val="hybridMultilevel"/>
    <w:tmpl w:val="9FECC8B2"/>
    <w:lvl w:ilvl="0" w:tplc="0BD41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288476F"/>
    <w:multiLevelType w:val="hybridMultilevel"/>
    <w:tmpl w:val="DD743A96"/>
    <w:lvl w:ilvl="0" w:tplc="F3A8F8EA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CF1F58"/>
    <w:multiLevelType w:val="multilevel"/>
    <w:tmpl w:val="6B7AA61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01EB1"/>
    <w:multiLevelType w:val="hybridMultilevel"/>
    <w:tmpl w:val="9A4AA52E"/>
    <w:lvl w:ilvl="0" w:tplc="52BC847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852E5E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40E6"/>
    <w:multiLevelType w:val="hybridMultilevel"/>
    <w:tmpl w:val="BE6CCD30"/>
    <w:lvl w:ilvl="0" w:tplc="4C32AE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3479E0"/>
    <w:multiLevelType w:val="hybridMultilevel"/>
    <w:tmpl w:val="C8EA3C0A"/>
    <w:lvl w:ilvl="0" w:tplc="B8B44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35A3"/>
    <w:multiLevelType w:val="multilevel"/>
    <w:tmpl w:val="CBA63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44C74524"/>
    <w:multiLevelType w:val="multilevel"/>
    <w:tmpl w:val="6436D05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1" w15:restartNumberingAfterBreak="0">
    <w:nsid w:val="45C7185D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EF08C6"/>
    <w:multiLevelType w:val="hybridMultilevel"/>
    <w:tmpl w:val="F6FCCE9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BC0CA6"/>
    <w:multiLevelType w:val="hybridMultilevel"/>
    <w:tmpl w:val="01CC3110"/>
    <w:lvl w:ilvl="0" w:tplc="B5C020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377557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B3E362D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B82638"/>
    <w:multiLevelType w:val="hybridMultilevel"/>
    <w:tmpl w:val="C9B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57BD5"/>
    <w:multiLevelType w:val="multilevel"/>
    <w:tmpl w:val="007AB3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8" w15:restartNumberingAfterBreak="0">
    <w:nsid w:val="65ED0746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5513FC"/>
    <w:multiLevelType w:val="hybridMultilevel"/>
    <w:tmpl w:val="BC78DB92"/>
    <w:lvl w:ilvl="0" w:tplc="350EC33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A35DE"/>
    <w:multiLevelType w:val="multilevel"/>
    <w:tmpl w:val="7FE05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 w15:restartNumberingAfterBreak="0">
    <w:nsid w:val="6AB91062"/>
    <w:multiLevelType w:val="multilevel"/>
    <w:tmpl w:val="84FC4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C10CD4"/>
    <w:multiLevelType w:val="multilevel"/>
    <w:tmpl w:val="C368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9434FC"/>
    <w:multiLevelType w:val="hybridMultilevel"/>
    <w:tmpl w:val="B498A1CE"/>
    <w:lvl w:ilvl="0" w:tplc="E0943EDE">
      <w:start w:val="2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C309AD"/>
    <w:multiLevelType w:val="hybridMultilevel"/>
    <w:tmpl w:val="DFAA1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F04"/>
    <w:multiLevelType w:val="hybridMultilevel"/>
    <w:tmpl w:val="365AA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77C87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E431B8"/>
    <w:multiLevelType w:val="multilevel"/>
    <w:tmpl w:val="358A68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2A6E18"/>
    <w:multiLevelType w:val="hybridMultilevel"/>
    <w:tmpl w:val="B992C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567F4"/>
    <w:multiLevelType w:val="multilevel"/>
    <w:tmpl w:val="28BE6F70"/>
    <w:lvl w:ilvl="0">
      <w:start w:val="16"/>
      <w:numFmt w:val="decimal"/>
      <w:lvlText w:val="%1"/>
      <w:lvlJc w:val="left"/>
      <w:pPr>
        <w:ind w:left="925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  <w:b/>
        <w:color w:val="000000"/>
      </w:rPr>
    </w:lvl>
  </w:abstractNum>
  <w:abstractNum w:abstractNumId="42" w15:restartNumberingAfterBreak="0">
    <w:nsid w:val="7DAF062E"/>
    <w:multiLevelType w:val="multilevel"/>
    <w:tmpl w:val="67EE9D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Zero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43" w15:restartNumberingAfterBreak="0">
    <w:nsid w:val="7DD524B5"/>
    <w:multiLevelType w:val="multilevel"/>
    <w:tmpl w:val="31723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30"/>
  </w:num>
  <w:num w:numId="4">
    <w:abstractNumId w:val="40"/>
  </w:num>
  <w:num w:numId="5">
    <w:abstractNumId w:val="20"/>
  </w:num>
  <w:num w:numId="6">
    <w:abstractNumId w:val="41"/>
  </w:num>
  <w:num w:numId="7">
    <w:abstractNumId w:val="43"/>
  </w:num>
  <w:num w:numId="8">
    <w:abstractNumId w:val="27"/>
  </w:num>
  <w:num w:numId="9">
    <w:abstractNumId w:val="0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19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18"/>
  </w:num>
  <w:num w:numId="20">
    <w:abstractNumId w:val="2"/>
  </w:num>
  <w:num w:numId="21">
    <w:abstractNumId w:val="3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9"/>
  </w:num>
  <w:num w:numId="27">
    <w:abstractNumId w:val="42"/>
  </w:num>
  <w:num w:numId="28">
    <w:abstractNumId w:val="24"/>
  </w:num>
  <w:num w:numId="29">
    <w:abstractNumId w:val="13"/>
  </w:num>
  <w:num w:numId="30">
    <w:abstractNumId w:val="5"/>
  </w:num>
  <w:num w:numId="31">
    <w:abstractNumId w:val="6"/>
  </w:num>
  <w:num w:numId="32">
    <w:abstractNumId w:val="31"/>
  </w:num>
  <w:num w:numId="33">
    <w:abstractNumId w:val="32"/>
  </w:num>
  <w:num w:numId="34">
    <w:abstractNumId w:val="35"/>
  </w:num>
  <w:num w:numId="35">
    <w:abstractNumId w:val="37"/>
  </w:num>
  <w:num w:numId="36">
    <w:abstractNumId w:val="12"/>
  </w:num>
  <w:num w:numId="37">
    <w:abstractNumId w:val="21"/>
  </w:num>
  <w:num w:numId="38">
    <w:abstractNumId w:val="7"/>
  </w:num>
  <w:num w:numId="39">
    <w:abstractNumId w:val="29"/>
  </w:num>
  <w:num w:numId="40">
    <w:abstractNumId w:val="28"/>
  </w:num>
  <w:num w:numId="41">
    <w:abstractNumId w:val="25"/>
  </w:num>
  <w:num w:numId="42">
    <w:abstractNumId w:val="22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CC"/>
    <w:rsid w:val="00004013"/>
    <w:rsid w:val="00005361"/>
    <w:rsid w:val="00010C55"/>
    <w:rsid w:val="00015160"/>
    <w:rsid w:val="000312F3"/>
    <w:rsid w:val="00055DA0"/>
    <w:rsid w:val="0005672A"/>
    <w:rsid w:val="00094C7F"/>
    <w:rsid w:val="000A31A9"/>
    <w:rsid w:val="000A582F"/>
    <w:rsid w:val="000B26BF"/>
    <w:rsid w:val="000B4B1B"/>
    <w:rsid w:val="000B6827"/>
    <w:rsid w:val="000C7B04"/>
    <w:rsid w:val="000D77FD"/>
    <w:rsid w:val="000F30C6"/>
    <w:rsid w:val="001038D4"/>
    <w:rsid w:val="001038DF"/>
    <w:rsid w:val="00105F29"/>
    <w:rsid w:val="00110B0F"/>
    <w:rsid w:val="00135660"/>
    <w:rsid w:val="0014130A"/>
    <w:rsid w:val="001413FA"/>
    <w:rsid w:val="00142C08"/>
    <w:rsid w:val="001462B2"/>
    <w:rsid w:val="0015237E"/>
    <w:rsid w:val="0015243E"/>
    <w:rsid w:val="00153814"/>
    <w:rsid w:val="0016327F"/>
    <w:rsid w:val="0018686D"/>
    <w:rsid w:val="00187C8B"/>
    <w:rsid w:val="00187CFA"/>
    <w:rsid w:val="001A17F4"/>
    <w:rsid w:val="001A747B"/>
    <w:rsid w:val="001B0FC5"/>
    <w:rsid w:val="001C089A"/>
    <w:rsid w:val="001C2272"/>
    <w:rsid w:val="001C722C"/>
    <w:rsid w:val="001D5D08"/>
    <w:rsid w:val="001E0D95"/>
    <w:rsid w:val="001E1A2F"/>
    <w:rsid w:val="001E1D33"/>
    <w:rsid w:val="001E24FA"/>
    <w:rsid w:val="001E38FB"/>
    <w:rsid w:val="001E4823"/>
    <w:rsid w:val="001E753E"/>
    <w:rsid w:val="001F178D"/>
    <w:rsid w:val="001F2058"/>
    <w:rsid w:val="002407A9"/>
    <w:rsid w:val="00242D8A"/>
    <w:rsid w:val="00263991"/>
    <w:rsid w:val="002721D0"/>
    <w:rsid w:val="00275C36"/>
    <w:rsid w:val="00282D53"/>
    <w:rsid w:val="002953C3"/>
    <w:rsid w:val="00297C8A"/>
    <w:rsid w:val="002B3F46"/>
    <w:rsid w:val="002B661F"/>
    <w:rsid w:val="002C4284"/>
    <w:rsid w:val="002D4032"/>
    <w:rsid w:val="002E239E"/>
    <w:rsid w:val="002E26A9"/>
    <w:rsid w:val="002E36D8"/>
    <w:rsid w:val="002E55DA"/>
    <w:rsid w:val="002F2F84"/>
    <w:rsid w:val="002F494D"/>
    <w:rsid w:val="002F57A1"/>
    <w:rsid w:val="00304D80"/>
    <w:rsid w:val="003116B7"/>
    <w:rsid w:val="00314F78"/>
    <w:rsid w:val="003208DA"/>
    <w:rsid w:val="00332B4E"/>
    <w:rsid w:val="0033450D"/>
    <w:rsid w:val="00335048"/>
    <w:rsid w:val="0035472F"/>
    <w:rsid w:val="00370D21"/>
    <w:rsid w:val="003773C1"/>
    <w:rsid w:val="003821EB"/>
    <w:rsid w:val="003902EE"/>
    <w:rsid w:val="003A56B5"/>
    <w:rsid w:val="003B713B"/>
    <w:rsid w:val="003D3201"/>
    <w:rsid w:val="003D4057"/>
    <w:rsid w:val="003D5A40"/>
    <w:rsid w:val="003D7C39"/>
    <w:rsid w:val="003E7462"/>
    <w:rsid w:val="003F1590"/>
    <w:rsid w:val="003F26A1"/>
    <w:rsid w:val="00403B55"/>
    <w:rsid w:val="004266BA"/>
    <w:rsid w:val="00437260"/>
    <w:rsid w:val="00450467"/>
    <w:rsid w:val="0045129B"/>
    <w:rsid w:val="004520DC"/>
    <w:rsid w:val="00460C35"/>
    <w:rsid w:val="00464D31"/>
    <w:rsid w:val="00472137"/>
    <w:rsid w:val="00475EB6"/>
    <w:rsid w:val="00484CE3"/>
    <w:rsid w:val="004B720A"/>
    <w:rsid w:val="004F4E1A"/>
    <w:rsid w:val="004F7082"/>
    <w:rsid w:val="0050197B"/>
    <w:rsid w:val="0051187D"/>
    <w:rsid w:val="0051580F"/>
    <w:rsid w:val="005166DB"/>
    <w:rsid w:val="00532EAB"/>
    <w:rsid w:val="005476EF"/>
    <w:rsid w:val="0055050D"/>
    <w:rsid w:val="00565FBB"/>
    <w:rsid w:val="005663F9"/>
    <w:rsid w:val="00575432"/>
    <w:rsid w:val="00576CAB"/>
    <w:rsid w:val="00580918"/>
    <w:rsid w:val="00584452"/>
    <w:rsid w:val="00586827"/>
    <w:rsid w:val="00587C2A"/>
    <w:rsid w:val="00592FEE"/>
    <w:rsid w:val="005A42D9"/>
    <w:rsid w:val="005A647C"/>
    <w:rsid w:val="005C7059"/>
    <w:rsid w:val="005C7959"/>
    <w:rsid w:val="005D5112"/>
    <w:rsid w:val="005F6931"/>
    <w:rsid w:val="00611A30"/>
    <w:rsid w:val="00615D86"/>
    <w:rsid w:val="00660926"/>
    <w:rsid w:val="00662DAB"/>
    <w:rsid w:val="00677B0A"/>
    <w:rsid w:val="00694916"/>
    <w:rsid w:val="006C33C0"/>
    <w:rsid w:val="006D489A"/>
    <w:rsid w:val="006F0854"/>
    <w:rsid w:val="006F373F"/>
    <w:rsid w:val="00702BB8"/>
    <w:rsid w:val="00711A66"/>
    <w:rsid w:val="007165E4"/>
    <w:rsid w:val="007230C6"/>
    <w:rsid w:val="00724F90"/>
    <w:rsid w:val="00737F80"/>
    <w:rsid w:val="00742529"/>
    <w:rsid w:val="00751D2F"/>
    <w:rsid w:val="0075250D"/>
    <w:rsid w:val="00752C8F"/>
    <w:rsid w:val="00756FCD"/>
    <w:rsid w:val="00760A48"/>
    <w:rsid w:val="007670CD"/>
    <w:rsid w:val="0076765A"/>
    <w:rsid w:val="007722F8"/>
    <w:rsid w:val="00776423"/>
    <w:rsid w:val="00783903"/>
    <w:rsid w:val="007840BC"/>
    <w:rsid w:val="00786640"/>
    <w:rsid w:val="007C5F13"/>
    <w:rsid w:val="007D67E1"/>
    <w:rsid w:val="007E3FFF"/>
    <w:rsid w:val="00803850"/>
    <w:rsid w:val="0081654B"/>
    <w:rsid w:val="008178BC"/>
    <w:rsid w:val="0084029D"/>
    <w:rsid w:val="00844C83"/>
    <w:rsid w:val="0084502D"/>
    <w:rsid w:val="0085512E"/>
    <w:rsid w:val="008607D3"/>
    <w:rsid w:val="00867813"/>
    <w:rsid w:val="008A7E4E"/>
    <w:rsid w:val="008B06E8"/>
    <w:rsid w:val="008D135E"/>
    <w:rsid w:val="008D1D04"/>
    <w:rsid w:val="008E178B"/>
    <w:rsid w:val="008E1945"/>
    <w:rsid w:val="008E3853"/>
    <w:rsid w:val="008E470C"/>
    <w:rsid w:val="008F3263"/>
    <w:rsid w:val="00905AF6"/>
    <w:rsid w:val="009066D2"/>
    <w:rsid w:val="00913A2A"/>
    <w:rsid w:val="0093083C"/>
    <w:rsid w:val="00941FD1"/>
    <w:rsid w:val="0094282D"/>
    <w:rsid w:val="00943611"/>
    <w:rsid w:val="00946A24"/>
    <w:rsid w:val="00955301"/>
    <w:rsid w:val="00955FD9"/>
    <w:rsid w:val="00961251"/>
    <w:rsid w:val="00967B85"/>
    <w:rsid w:val="00972A67"/>
    <w:rsid w:val="009759E6"/>
    <w:rsid w:val="00980BFE"/>
    <w:rsid w:val="009843C1"/>
    <w:rsid w:val="00987590"/>
    <w:rsid w:val="0099331B"/>
    <w:rsid w:val="00995E98"/>
    <w:rsid w:val="009A24EF"/>
    <w:rsid w:val="009C0A98"/>
    <w:rsid w:val="009C2D44"/>
    <w:rsid w:val="009D122D"/>
    <w:rsid w:val="009D20C5"/>
    <w:rsid w:val="009D231E"/>
    <w:rsid w:val="009D3EE1"/>
    <w:rsid w:val="009D4BDD"/>
    <w:rsid w:val="009E3D1D"/>
    <w:rsid w:val="009F447D"/>
    <w:rsid w:val="009F4C8A"/>
    <w:rsid w:val="009F719E"/>
    <w:rsid w:val="00A0417C"/>
    <w:rsid w:val="00A159CA"/>
    <w:rsid w:val="00A1722E"/>
    <w:rsid w:val="00A21D3C"/>
    <w:rsid w:val="00A377F4"/>
    <w:rsid w:val="00A540C7"/>
    <w:rsid w:val="00A60885"/>
    <w:rsid w:val="00A655B8"/>
    <w:rsid w:val="00A803F9"/>
    <w:rsid w:val="00A834AA"/>
    <w:rsid w:val="00A86A8B"/>
    <w:rsid w:val="00A87BF5"/>
    <w:rsid w:val="00A9079E"/>
    <w:rsid w:val="00A92FCB"/>
    <w:rsid w:val="00AB38F3"/>
    <w:rsid w:val="00AC027E"/>
    <w:rsid w:val="00AE6463"/>
    <w:rsid w:val="00B0448B"/>
    <w:rsid w:val="00B13FDF"/>
    <w:rsid w:val="00B176B5"/>
    <w:rsid w:val="00B17F00"/>
    <w:rsid w:val="00B25E96"/>
    <w:rsid w:val="00B4460F"/>
    <w:rsid w:val="00B4749A"/>
    <w:rsid w:val="00B637DB"/>
    <w:rsid w:val="00B668BE"/>
    <w:rsid w:val="00B7335C"/>
    <w:rsid w:val="00B747B2"/>
    <w:rsid w:val="00B8600E"/>
    <w:rsid w:val="00B903EC"/>
    <w:rsid w:val="00B90DE7"/>
    <w:rsid w:val="00B9243E"/>
    <w:rsid w:val="00B94554"/>
    <w:rsid w:val="00B96565"/>
    <w:rsid w:val="00B96610"/>
    <w:rsid w:val="00BA2590"/>
    <w:rsid w:val="00BC08BA"/>
    <w:rsid w:val="00BC3318"/>
    <w:rsid w:val="00BC4DD5"/>
    <w:rsid w:val="00BE5B98"/>
    <w:rsid w:val="00BE6676"/>
    <w:rsid w:val="00C0006C"/>
    <w:rsid w:val="00C17467"/>
    <w:rsid w:val="00C20908"/>
    <w:rsid w:val="00C26172"/>
    <w:rsid w:val="00C30691"/>
    <w:rsid w:val="00C33595"/>
    <w:rsid w:val="00C3611D"/>
    <w:rsid w:val="00C44E64"/>
    <w:rsid w:val="00C47AA5"/>
    <w:rsid w:val="00C62E58"/>
    <w:rsid w:val="00C6537A"/>
    <w:rsid w:val="00C73FA6"/>
    <w:rsid w:val="00C7764F"/>
    <w:rsid w:val="00CA0B5A"/>
    <w:rsid w:val="00CB0F30"/>
    <w:rsid w:val="00CC6EB8"/>
    <w:rsid w:val="00CF6565"/>
    <w:rsid w:val="00CF7D31"/>
    <w:rsid w:val="00D0327E"/>
    <w:rsid w:val="00D05BC5"/>
    <w:rsid w:val="00D15B9C"/>
    <w:rsid w:val="00D21358"/>
    <w:rsid w:val="00D2232D"/>
    <w:rsid w:val="00D2579B"/>
    <w:rsid w:val="00D33ACA"/>
    <w:rsid w:val="00D601C3"/>
    <w:rsid w:val="00D865EC"/>
    <w:rsid w:val="00DA42CF"/>
    <w:rsid w:val="00DB4EF4"/>
    <w:rsid w:val="00DB675B"/>
    <w:rsid w:val="00DB6BDA"/>
    <w:rsid w:val="00DC2A09"/>
    <w:rsid w:val="00DC2AF5"/>
    <w:rsid w:val="00DC654E"/>
    <w:rsid w:val="00DD03F0"/>
    <w:rsid w:val="00DE13E3"/>
    <w:rsid w:val="00DE5FE8"/>
    <w:rsid w:val="00DF0FD5"/>
    <w:rsid w:val="00DF19A4"/>
    <w:rsid w:val="00DF6C5C"/>
    <w:rsid w:val="00E237CC"/>
    <w:rsid w:val="00E23CE9"/>
    <w:rsid w:val="00E26BE2"/>
    <w:rsid w:val="00E3192A"/>
    <w:rsid w:val="00E40B14"/>
    <w:rsid w:val="00E41634"/>
    <w:rsid w:val="00E458D0"/>
    <w:rsid w:val="00E55543"/>
    <w:rsid w:val="00E847F9"/>
    <w:rsid w:val="00E914C2"/>
    <w:rsid w:val="00E96478"/>
    <w:rsid w:val="00EA0076"/>
    <w:rsid w:val="00EA3A12"/>
    <w:rsid w:val="00EA416D"/>
    <w:rsid w:val="00EB1B6F"/>
    <w:rsid w:val="00EB53B4"/>
    <w:rsid w:val="00EC3474"/>
    <w:rsid w:val="00ED24E6"/>
    <w:rsid w:val="00EE4387"/>
    <w:rsid w:val="00EE4F13"/>
    <w:rsid w:val="00F00D75"/>
    <w:rsid w:val="00F0499C"/>
    <w:rsid w:val="00F20201"/>
    <w:rsid w:val="00F20997"/>
    <w:rsid w:val="00F23149"/>
    <w:rsid w:val="00F25BA4"/>
    <w:rsid w:val="00F63F8D"/>
    <w:rsid w:val="00F856B5"/>
    <w:rsid w:val="00FA038F"/>
    <w:rsid w:val="00FA3BA7"/>
    <w:rsid w:val="00FB37AA"/>
    <w:rsid w:val="00FB76F0"/>
    <w:rsid w:val="00FB7C27"/>
    <w:rsid w:val="00FC06F0"/>
    <w:rsid w:val="00FC41A9"/>
    <w:rsid w:val="00FD2E44"/>
    <w:rsid w:val="00FF27AE"/>
    <w:rsid w:val="00FF3989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C51C"/>
  <w15:chartTrackingRefBased/>
  <w15:docId w15:val="{EE248D31-F3BC-4847-AA28-14715233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94282D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28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94282D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428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428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9428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428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4282D"/>
    <w:pPr>
      <w:keepNext/>
      <w:numPr>
        <w:numId w:val="9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4282D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28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4282D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282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4282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9428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282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4282D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655B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4E64"/>
    <w:rPr>
      <w:b/>
      <w:bCs/>
    </w:rPr>
  </w:style>
  <w:style w:type="table" w:styleId="Tabelacomgrade">
    <w:name w:val="Table Grid"/>
    <w:basedOn w:val="Tabelanormal"/>
    <w:uiPriority w:val="39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94282D"/>
  </w:style>
  <w:style w:type="character" w:customStyle="1" w:styleId="WW-Absatz-Standardschriftart1">
    <w:name w:val="WW-Absatz-Standardschriftart1"/>
    <w:rsid w:val="0094282D"/>
  </w:style>
  <w:style w:type="character" w:customStyle="1" w:styleId="WW-Absatz-Standardschriftart11">
    <w:name w:val="WW-Absatz-Standardschriftart11"/>
    <w:rsid w:val="0094282D"/>
  </w:style>
  <w:style w:type="character" w:customStyle="1" w:styleId="WW-Absatz-Standardschriftart111">
    <w:name w:val="WW-Absatz-Standardschriftart111"/>
    <w:rsid w:val="0094282D"/>
  </w:style>
  <w:style w:type="character" w:customStyle="1" w:styleId="WW-Absatz-Standardschriftart1111">
    <w:name w:val="WW-Absatz-Standardschriftart1111"/>
    <w:rsid w:val="0094282D"/>
  </w:style>
  <w:style w:type="character" w:customStyle="1" w:styleId="WW-Absatz-Standardschriftart11111">
    <w:name w:val="WW-Absatz-Standardschriftart11111"/>
    <w:rsid w:val="0094282D"/>
  </w:style>
  <w:style w:type="character" w:customStyle="1" w:styleId="WW-Absatz-Standardschriftart111111">
    <w:name w:val="WW-Absatz-Standardschriftart111111"/>
    <w:rsid w:val="0094282D"/>
  </w:style>
  <w:style w:type="character" w:customStyle="1" w:styleId="WW-DefaultParagraphFont">
    <w:name w:val="WW-Default Paragraph Font"/>
    <w:rsid w:val="0094282D"/>
  </w:style>
  <w:style w:type="character" w:customStyle="1" w:styleId="WW8Num1z0">
    <w:name w:val="WW8Num1z0"/>
    <w:rsid w:val="0094282D"/>
    <w:rPr>
      <w:rFonts w:ascii="StarSymbol" w:hAnsi="StarSymbol"/>
      <w:sz w:val="18"/>
    </w:rPr>
  </w:style>
  <w:style w:type="character" w:customStyle="1" w:styleId="WW8Num2z0">
    <w:name w:val="WW8Num2z0"/>
    <w:rsid w:val="0094282D"/>
    <w:rPr>
      <w:rFonts w:ascii="StarSymbol" w:hAnsi="StarSymbol"/>
      <w:sz w:val="18"/>
    </w:rPr>
  </w:style>
  <w:style w:type="character" w:customStyle="1" w:styleId="WW8Num3z0">
    <w:name w:val="WW8Num3z0"/>
    <w:rsid w:val="0094282D"/>
    <w:rPr>
      <w:rFonts w:ascii="StarSymbol" w:hAnsi="StarSymbol"/>
      <w:sz w:val="18"/>
    </w:rPr>
  </w:style>
  <w:style w:type="character" w:customStyle="1" w:styleId="WW8Num4z0">
    <w:name w:val="WW8Num4z0"/>
    <w:rsid w:val="0094282D"/>
    <w:rPr>
      <w:rFonts w:ascii="StarSymbol" w:hAnsi="StarSymbol"/>
      <w:sz w:val="18"/>
    </w:rPr>
  </w:style>
  <w:style w:type="character" w:customStyle="1" w:styleId="WW8Num5z0">
    <w:name w:val="WW8Num5z0"/>
    <w:rsid w:val="0094282D"/>
    <w:rPr>
      <w:rFonts w:ascii="StarSymbol" w:hAnsi="StarSymbol"/>
      <w:sz w:val="18"/>
    </w:rPr>
  </w:style>
  <w:style w:type="character" w:customStyle="1" w:styleId="WW8Num6z0">
    <w:name w:val="WW8Num6z0"/>
    <w:rsid w:val="0094282D"/>
    <w:rPr>
      <w:rFonts w:ascii="StarSymbol" w:hAnsi="StarSymbol"/>
      <w:sz w:val="18"/>
    </w:rPr>
  </w:style>
  <w:style w:type="character" w:customStyle="1" w:styleId="WW8Num7z0">
    <w:name w:val="WW8Num7z0"/>
    <w:rsid w:val="0094282D"/>
    <w:rPr>
      <w:rFonts w:ascii="StarSymbol" w:hAnsi="StarSymbol"/>
      <w:sz w:val="18"/>
    </w:rPr>
  </w:style>
  <w:style w:type="character" w:customStyle="1" w:styleId="WW8Num8z0">
    <w:name w:val="WW8Num8z0"/>
    <w:rsid w:val="0094282D"/>
    <w:rPr>
      <w:rFonts w:ascii="StarSymbol" w:hAnsi="StarSymbol"/>
      <w:sz w:val="18"/>
    </w:rPr>
  </w:style>
  <w:style w:type="character" w:customStyle="1" w:styleId="WW8Num9z0">
    <w:name w:val="WW8Num9z0"/>
    <w:rsid w:val="0094282D"/>
    <w:rPr>
      <w:rFonts w:ascii="StarSymbol" w:hAnsi="StarSymbol"/>
      <w:sz w:val="18"/>
    </w:rPr>
  </w:style>
  <w:style w:type="character" w:customStyle="1" w:styleId="WW8Num10z0">
    <w:name w:val="WW8Num10z0"/>
    <w:rsid w:val="0094282D"/>
    <w:rPr>
      <w:rFonts w:ascii="StarSymbol" w:hAnsi="StarSymbol"/>
      <w:sz w:val="18"/>
    </w:rPr>
  </w:style>
  <w:style w:type="character" w:customStyle="1" w:styleId="WW8Num11z0">
    <w:name w:val="WW8Num11z0"/>
    <w:rsid w:val="0094282D"/>
    <w:rPr>
      <w:rFonts w:ascii="StarSymbol" w:hAnsi="StarSymbol"/>
      <w:sz w:val="18"/>
    </w:rPr>
  </w:style>
  <w:style w:type="character" w:customStyle="1" w:styleId="WW8Num12z0">
    <w:name w:val="WW8Num12z0"/>
    <w:rsid w:val="0094282D"/>
    <w:rPr>
      <w:rFonts w:ascii="StarSymbol" w:hAnsi="StarSymbol"/>
      <w:sz w:val="18"/>
    </w:rPr>
  </w:style>
  <w:style w:type="character" w:customStyle="1" w:styleId="WW8Num13z0">
    <w:name w:val="WW8Num13z0"/>
    <w:rsid w:val="0094282D"/>
    <w:rPr>
      <w:rFonts w:ascii="StarSymbol" w:hAnsi="StarSymbol"/>
      <w:sz w:val="18"/>
    </w:rPr>
  </w:style>
  <w:style w:type="character" w:customStyle="1" w:styleId="WW8Num14z0">
    <w:name w:val="WW8Num14z0"/>
    <w:rsid w:val="0094282D"/>
    <w:rPr>
      <w:rFonts w:ascii="StarSymbol" w:hAnsi="StarSymbol"/>
      <w:sz w:val="18"/>
    </w:rPr>
  </w:style>
  <w:style w:type="character" w:customStyle="1" w:styleId="WW8Num15z0">
    <w:name w:val="WW8Num15z0"/>
    <w:rsid w:val="0094282D"/>
    <w:rPr>
      <w:rFonts w:ascii="StarSymbol" w:hAnsi="StarSymbol"/>
      <w:sz w:val="18"/>
    </w:rPr>
  </w:style>
  <w:style w:type="character" w:customStyle="1" w:styleId="WW8Num16z0">
    <w:name w:val="WW8Num16z0"/>
    <w:rsid w:val="0094282D"/>
    <w:rPr>
      <w:rFonts w:ascii="StarSymbol" w:hAnsi="StarSymbol"/>
      <w:sz w:val="18"/>
    </w:rPr>
  </w:style>
  <w:style w:type="character" w:customStyle="1" w:styleId="WW8Num17z0">
    <w:name w:val="WW8Num17z0"/>
    <w:rsid w:val="0094282D"/>
    <w:rPr>
      <w:rFonts w:ascii="StarSymbol" w:hAnsi="StarSymbol"/>
      <w:sz w:val="18"/>
    </w:rPr>
  </w:style>
  <w:style w:type="character" w:customStyle="1" w:styleId="Caracteresdenumerao">
    <w:name w:val="Caracteres de numeração"/>
    <w:rsid w:val="0094282D"/>
  </w:style>
  <w:style w:type="character" w:customStyle="1" w:styleId="WW-Caracteresdenumerao">
    <w:name w:val="WW-Caracteres de numeração"/>
    <w:rsid w:val="0094282D"/>
  </w:style>
  <w:style w:type="character" w:customStyle="1" w:styleId="WW-Caracteresdenumerao1">
    <w:name w:val="WW-Caracteres de numeração1"/>
    <w:rsid w:val="0094282D"/>
  </w:style>
  <w:style w:type="character" w:customStyle="1" w:styleId="WW-Caracteresdenumerao11">
    <w:name w:val="WW-Caracteres de numeração11"/>
    <w:rsid w:val="0094282D"/>
  </w:style>
  <w:style w:type="character" w:customStyle="1" w:styleId="WW-Caracteresdenumerao111">
    <w:name w:val="WW-Caracteres de numeração111"/>
    <w:rsid w:val="0094282D"/>
  </w:style>
  <w:style w:type="character" w:customStyle="1" w:styleId="WW-Caracteresdenumerao1111">
    <w:name w:val="WW-Caracteres de numeração1111"/>
    <w:rsid w:val="0094282D"/>
  </w:style>
  <w:style w:type="character" w:customStyle="1" w:styleId="WW-Caracteresdenumerao11111">
    <w:name w:val="WW-Caracteres de numeração11111"/>
    <w:rsid w:val="0094282D"/>
  </w:style>
  <w:style w:type="character" w:customStyle="1" w:styleId="WW-Caracteresdenumerao111111">
    <w:name w:val="WW-Caracteres de numeração111111"/>
    <w:rsid w:val="0094282D"/>
  </w:style>
  <w:style w:type="character" w:customStyle="1" w:styleId="WW-WW8Num1z0">
    <w:name w:val="WW-WW8Num1z0"/>
    <w:rsid w:val="0094282D"/>
    <w:rPr>
      <w:rFonts w:ascii="StarSymbol" w:hAnsi="StarSymbol"/>
      <w:sz w:val="18"/>
    </w:rPr>
  </w:style>
  <w:style w:type="character" w:customStyle="1" w:styleId="WW-WW8Num2z0">
    <w:name w:val="WW-WW8Num2z0"/>
    <w:rsid w:val="0094282D"/>
    <w:rPr>
      <w:rFonts w:ascii="StarSymbol" w:hAnsi="StarSymbol"/>
      <w:sz w:val="18"/>
    </w:rPr>
  </w:style>
  <w:style w:type="character" w:customStyle="1" w:styleId="WW-WW8Num3z0">
    <w:name w:val="WW-WW8Num3z0"/>
    <w:rsid w:val="0094282D"/>
    <w:rPr>
      <w:rFonts w:ascii="StarSymbol" w:hAnsi="StarSymbol"/>
      <w:sz w:val="18"/>
    </w:rPr>
  </w:style>
  <w:style w:type="character" w:customStyle="1" w:styleId="WW-WW8Num1z01">
    <w:name w:val="WW-WW8Num1z01"/>
    <w:rsid w:val="0094282D"/>
    <w:rPr>
      <w:rFonts w:ascii="StarSymbol" w:hAnsi="StarSymbol"/>
      <w:sz w:val="18"/>
    </w:rPr>
  </w:style>
  <w:style w:type="character" w:customStyle="1" w:styleId="WW-WW8Num2z01">
    <w:name w:val="WW-WW8Num2z01"/>
    <w:rsid w:val="0094282D"/>
    <w:rPr>
      <w:rFonts w:ascii="StarSymbol" w:hAnsi="StarSymbol"/>
      <w:sz w:val="18"/>
    </w:rPr>
  </w:style>
  <w:style w:type="character" w:customStyle="1" w:styleId="WW-WW8Num3z01">
    <w:name w:val="WW-WW8Num3z01"/>
    <w:rsid w:val="0094282D"/>
    <w:rPr>
      <w:rFonts w:ascii="StarSymbol" w:hAnsi="StarSymbol"/>
      <w:sz w:val="18"/>
    </w:rPr>
  </w:style>
  <w:style w:type="character" w:customStyle="1" w:styleId="WW-WW8Num1z02">
    <w:name w:val="WW-WW8Num1z02"/>
    <w:rsid w:val="0094282D"/>
    <w:rPr>
      <w:rFonts w:ascii="StarSymbol" w:hAnsi="StarSymbol"/>
      <w:sz w:val="18"/>
    </w:rPr>
  </w:style>
  <w:style w:type="character" w:customStyle="1" w:styleId="WW-WW8Num2z02">
    <w:name w:val="WW-WW8Num2z02"/>
    <w:rsid w:val="0094282D"/>
    <w:rPr>
      <w:rFonts w:ascii="StarSymbol" w:hAnsi="StarSymbol"/>
      <w:sz w:val="18"/>
    </w:rPr>
  </w:style>
  <w:style w:type="character" w:customStyle="1" w:styleId="WW-WW8Num3z02">
    <w:name w:val="WW-WW8Num3z02"/>
    <w:rsid w:val="0094282D"/>
    <w:rPr>
      <w:rFonts w:ascii="StarSymbol" w:hAnsi="StarSymbol"/>
      <w:sz w:val="18"/>
    </w:rPr>
  </w:style>
  <w:style w:type="character" w:customStyle="1" w:styleId="WW-WW8Num1z03">
    <w:name w:val="WW-WW8Num1z03"/>
    <w:rsid w:val="0094282D"/>
    <w:rPr>
      <w:rFonts w:ascii="StarSymbol" w:hAnsi="StarSymbol"/>
      <w:sz w:val="18"/>
    </w:rPr>
  </w:style>
  <w:style w:type="character" w:customStyle="1" w:styleId="WW-WW8Num2z03">
    <w:name w:val="WW-WW8Num2z03"/>
    <w:rsid w:val="0094282D"/>
    <w:rPr>
      <w:rFonts w:ascii="StarSymbol" w:hAnsi="StarSymbol"/>
      <w:sz w:val="18"/>
    </w:rPr>
  </w:style>
  <w:style w:type="character" w:customStyle="1" w:styleId="WW-WW8Num3z03">
    <w:name w:val="WW-WW8Num3z03"/>
    <w:rsid w:val="0094282D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94282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94282D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94282D"/>
  </w:style>
  <w:style w:type="paragraph" w:customStyle="1" w:styleId="Ttulodetabela">
    <w:name w:val="Título de tabela"/>
    <w:basedOn w:val="Contedodetabela"/>
    <w:rsid w:val="0094282D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94282D"/>
  </w:style>
  <w:style w:type="paragraph" w:customStyle="1" w:styleId="Ttulodatabela">
    <w:name w:val="Título da tabela"/>
    <w:basedOn w:val="Contedodatabela"/>
    <w:rsid w:val="0094282D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94282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4282D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94282D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94282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94282D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94282D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94282D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94282D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94282D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94282D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94282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94282D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94282D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94282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94282D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94282D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94282D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94282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4282D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94282D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94282D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9428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282D"/>
  </w:style>
  <w:style w:type="paragraph" w:styleId="Corpodetexto3">
    <w:name w:val="Body Text 3"/>
    <w:basedOn w:val="Normal"/>
    <w:link w:val="Corpodetexto3Char"/>
    <w:uiPriority w:val="99"/>
    <w:rsid w:val="009428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282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94282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9428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94282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94282D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94282D"/>
    <w:rPr>
      <w:i/>
      <w:iCs/>
    </w:rPr>
  </w:style>
  <w:style w:type="paragraph" w:styleId="TextosemFormatao">
    <w:name w:val="Plain Text"/>
    <w:basedOn w:val="Normal"/>
    <w:link w:val="TextosemFormataoChar"/>
    <w:rsid w:val="009428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28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94282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94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94282D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94282D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94282D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94282D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94282D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94282D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94282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94282D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94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94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94282D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94282D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94282D"/>
    <w:rPr>
      <w:color w:val="666666"/>
    </w:rPr>
  </w:style>
  <w:style w:type="character" w:customStyle="1" w:styleId="estilo281">
    <w:name w:val="estilo281"/>
    <w:rsid w:val="0094282D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9428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282D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94282D"/>
    <w:rPr>
      <w:vertAlign w:val="superscript"/>
    </w:rPr>
  </w:style>
  <w:style w:type="character" w:styleId="Refdecomentrio">
    <w:name w:val="annotation reference"/>
    <w:rsid w:val="0094282D"/>
    <w:rPr>
      <w:sz w:val="16"/>
    </w:rPr>
  </w:style>
  <w:style w:type="paragraph" w:customStyle="1" w:styleId="Preformatted">
    <w:name w:val="Preformatted"/>
    <w:basedOn w:val="Normal"/>
    <w:rsid w:val="0094282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94282D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4282D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94282D"/>
    <w:rPr>
      <w:color w:val="800080"/>
      <w:u w:val="single"/>
    </w:rPr>
  </w:style>
  <w:style w:type="paragraph" w:customStyle="1" w:styleId="xl24">
    <w:name w:val="xl24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94282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4282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94282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94282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282D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94282D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94282D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94282D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94282D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94282D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94282D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94282D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94282D"/>
  </w:style>
  <w:style w:type="character" w:customStyle="1" w:styleId="prodname">
    <w:name w:val="prodname"/>
    <w:basedOn w:val="Fontepargpadro"/>
    <w:rsid w:val="0094282D"/>
  </w:style>
  <w:style w:type="character" w:customStyle="1" w:styleId="font17azulclaro1">
    <w:name w:val="font_17_azulclaro1"/>
    <w:rsid w:val="0094282D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266BA"/>
    <w:rPr>
      <w:rFonts w:ascii="Arial" w:eastAsiaTheme="minorEastAsia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266B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266BA"/>
    <w:rPr>
      <w:rFonts w:ascii="Arial" w:eastAsiaTheme="minorEastAsia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266B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ituacao">
    <w:name w:val="situacao"/>
    <w:basedOn w:val="Fontepargpadro"/>
    <w:rsid w:val="004266BA"/>
  </w:style>
  <w:style w:type="character" w:customStyle="1" w:styleId="text-success">
    <w:name w:val="text-success"/>
    <w:basedOn w:val="Fontepargpadro"/>
    <w:rsid w:val="0042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E97E-853E-4AF3-9906-1048D554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5</Pages>
  <Words>3877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7</cp:revision>
  <cp:lastPrinted>2021-08-26T14:16:00Z</cp:lastPrinted>
  <dcterms:created xsi:type="dcterms:W3CDTF">2021-11-25T16:30:00Z</dcterms:created>
  <dcterms:modified xsi:type="dcterms:W3CDTF">2022-05-23T14:00:00Z</dcterms:modified>
</cp:coreProperties>
</file>